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92A5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1955">
        <w:rPr>
          <w:rFonts w:ascii="Times New Roman" w:hAnsi="Times New Roman" w:cs="Times New Roman"/>
          <w:b/>
          <w:bCs/>
          <w:sz w:val="72"/>
          <w:szCs w:val="72"/>
        </w:rPr>
        <w:t>Santiago Bermudez</w:t>
      </w:r>
    </w:p>
    <w:p w14:paraId="4A73F172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F1AF905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1955">
        <w:rPr>
          <w:rFonts w:ascii="Times New Roman" w:hAnsi="Times New Roman" w:cs="Times New Roman"/>
          <w:b/>
          <w:bCs/>
          <w:sz w:val="72"/>
          <w:szCs w:val="72"/>
        </w:rPr>
        <w:t>ID: 301118090</w:t>
      </w:r>
    </w:p>
    <w:p w14:paraId="53335928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F4343C0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1955">
        <w:rPr>
          <w:rFonts w:ascii="Times New Roman" w:hAnsi="Times New Roman" w:cs="Times New Roman"/>
          <w:b/>
          <w:bCs/>
          <w:sz w:val="72"/>
          <w:szCs w:val="72"/>
        </w:rPr>
        <w:t>CSC 134-02</w:t>
      </w:r>
    </w:p>
    <w:p w14:paraId="44B3381A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F163352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1955">
        <w:rPr>
          <w:rFonts w:ascii="Times New Roman" w:hAnsi="Times New Roman" w:cs="Times New Roman"/>
          <w:b/>
          <w:bCs/>
          <w:sz w:val="72"/>
          <w:szCs w:val="72"/>
        </w:rPr>
        <w:t>Assignment 4</w:t>
      </w:r>
    </w:p>
    <w:p w14:paraId="279933A5" w14:textId="77777777" w:rsidR="00741955" w:rsidRPr="00741955" w:rsidRDefault="00741955" w:rsidP="00741955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F8B67F6" w14:textId="04FFC08F" w:rsidR="00741955" w:rsidRDefault="00741955" w:rsidP="00741955">
      <w:pPr>
        <w:pStyle w:val="Title"/>
        <w:jc w:val="center"/>
      </w:pPr>
      <w:r w:rsidRPr="00741955">
        <w:rPr>
          <w:rFonts w:ascii="Times New Roman" w:hAnsi="Times New Roman" w:cs="Times New Roman"/>
          <w:b/>
          <w:bCs/>
          <w:sz w:val="72"/>
          <w:szCs w:val="72"/>
        </w:rPr>
        <w:t>Due: 4/15/22</w:t>
      </w:r>
      <w:r>
        <w:br w:type="page"/>
      </w:r>
    </w:p>
    <w:p w14:paraId="572B8DFB" w14:textId="641C264B" w:rsidR="00B54925" w:rsidRDefault="00B54925" w:rsidP="00B54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SC 134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0</w:t>
      </w:r>
      <w:r w:rsidR="00B0240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 Databas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Management Systems </w:t>
      </w:r>
      <w:r w:rsidR="00ED1090">
        <w:rPr>
          <w:rFonts w:ascii="Times New Roman" w:hAnsi="Times New Roman" w:cs="Times New Roman"/>
          <w:b/>
          <w:sz w:val="32"/>
          <w:szCs w:val="32"/>
        </w:rPr>
        <w:t>(Spring 202</w:t>
      </w:r>
      <w:r w:rsidR="00B736DD">
        <w:rPr>
          <w:rFonts w:ascii="Times New Roman" w:hAnsi="Times New Roman" w:cs="Times New Roman"/>
          <w:b/>
          <w:sz w:val="32"/>
          <w:szCs w:val="32"/>
        </w:rPr>
        <w:t>2</w:t>
      </w:r>
      <w:r w:rsidR="00ED1090">
        <w:rPr>
          <w:rFonts w:ascii="Times New Roman" w:hAnsi="Times New Roman" w:cs="Times New Roman"/>
          <w:b/>
          <w:sz w:val="32"/>
          <w:szCs w:val="32"/>
        </w:rPr>
        <w:t>)</w:t>
      </w:r>
    </w:p>
    <w:p w14:paraId="3CF2C36E" w14:textId="77777777" w:rsidR="00B54925" w:rsidRDefault="00B54925" w:rsidP="00B54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DA6A0F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(100 points)</w:t>
      </w:r>
    </w:p>
    <w:p w14:paraId="4840265B" w14:textId="77777777" w:rsidR="00B54925" w:rsidRPr="00EC38A7" w:rsidRDefault="00B54925" w:rsidP="00B54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lational Algebra and ER-Relational Mapping</w:t>
      </w:r>
    </w:p>
    <w:p w14:paraId="600C5144" w14:textId="77777777" w:rsidR="00B54925" w:rsidRPr="00D51EE5" w:rsidRDefault="00B54925" w:rsidP="00B549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1E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ue at 11:59 pm, </w:t>
      </w:r>
      <w:r w:rsidR="00AF0A9E">
        <w:rPr>
          <w:rFonts w:ascii="Times New Roman" w:hAnsi="Times New Roman" w:cs="Times New Roman"/>
          <w:b/>
          <w:color w:val="FF0000"/>
          <w:sz w:val="32"/>
          <w:szCs w:val="32"/>
        </w:rPr>
        <w:t>Fri</w:t>
      </w:r>
      <w:r w:rsidR="00FE00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ay </w:t>
      </w:r>
      <w:r w:rsidR="00ED1090">
        <w:rPr>
          <w:rFonts w:ascii="Times New Roman" w:hAnsi="Times New Roman" w:cs="Times New Roman"/>
          <w:b/>
          <w:color w:val="FF0000"/>
          <w:sz w:val="32"/>
          <w:szCs w:val="32"/>
        </w:rPr>
        <w:t>April 1</w:t>
      </w:r>
      <w:r w:rsidR="00AF0A9E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D51EE5">
        <w:rPr>
          <w:rFonts w:ascii="Times New Roman" w:hAnsi="Times New Roman" w:cs="Times New Roman"/>
          <w:b/>
          <w:color w:val="FF0000"/>
          <w:sz w:val="32"/>
          <w:szCs w:val="32"/>
        </w:rPr>
        <w:t>, 20</w:t>
      </w:r>
      <w:r w:rsidR="00ED1090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AF0A9E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</w:p>
    <w:p w14:paraId="5396803C" w14:textId="77777777" w:rsidR="00A865DB" w:rsidRDefault="00A865DB" w:rsidP="00BE03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36"/>
          <w:szCs w:val="36"/>
          <w:lang w:eastAsia="en-US"/>
        </w:rPr>
      </w:pPr>
    </w:p>
    <w:p w14:paraId="4FC2522A" w14:textId="77777777" w:rsidR="00340A49" w:rsidRDefault="00340A49" w:rsidP="00BE03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CD70353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b/>
          <w:bCs/>
          <w:sz w:val="28"/>
          <w:szCs w:val="28"/>
        </w:rPr>
        <w:t xml:space="preserve">Question 1 (35 points): </w:t>
      </w:r>
    </w:p>
    <w:p w14:paraId="0FA780D7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</w:p>
    <w:p w14:paraId="28066AFC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</w:p>
    <w:p w14:paraId="194305D7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Consider the three tables T1, T2 and T3 as shown below.  Show the results of the following operations (assuming T1 and T2 are set-compatible). </w:t>
      </w:r>
    </w:p>
    <w:p w14:paraId="3B43B6BD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FC63BE4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2F45B63" w14:textId="77777777" w:rsidR="00340A49" w:rsidRPr="00131E96" w:rsidRDefault="00340A49" w:rsidP="00340A49">
      <w:pPr>
        <w:tabs>
          <w:tab w:val="left" w:pos="5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able T1: </w:t>
      </w: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Table T2:</w:t>
      </w:r>
    </w:p>
    <w:p w14:paraId="5362E2B2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LightList-Accent1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340A49" w:rsidRPr="00131E96" w14:paraId="6669F0B3" w14:textId="77777777" w:rsidTr="00E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39F9890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323" w:type="dxa"/>
          </w:tcPr>
          <w:p w14:paraId="6CAC943E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323" w:type="dxa"/>
          </w:tcPr>
          <w:p w14:paraId="33BFF6C0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</w:tr>
      <w:tr w:rsidR="00340A49" w:rsidRPr="00131E96" w14:paraId="14336483" w14:textId="77777777" w:rsidTr="00E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943F1C6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3" w:type="dxa"/>
          </w:tcPr>
          <w:p w14:paraId="0E9EFE3E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23" w:type="dxa"/>
          </w:tcPr>
          <w:p w14:paraId="048C44AD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40A49" w:rsidRPr="00131E96" w14:paraId="58BF4329" w14:textId="77777777" w:rsidTr="00E273A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2A3A9E5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23" w:type="dxa"/>
          </w:tcPr>
          <w:p w14:paraId="2BB9616D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23" w:type="dxa"/>
          </w:tcPr>
          <w:p w14:paraId="01DB6506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340A49" w:rsidRPr="00131E96" w14:paraId="1C26B564" w14:textId="77777777" w:rsidTr="00E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C806DA3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23" w:type="dxa"/>
          </w:tcPr>
          <w:p w14:paraId="25FAECB8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23" w:type="dxa"/>
          </w:tcPr>
          <w:p w14:paraId="265814E7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tbl>
      <w:tblPr>
        <w:tblStyle w:val="LightList-Accent1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340A49" w:rsidRPr="00131E96" w14:paraId="075723B8" w14:textId="77777777" w:rsidTr="00E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4097E25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23" w:type="dxa"/>
          </w:tcPr>
          <w:p w14:paraId="4B39097D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23" w:type="dxa"/>
          </w:tcPr>
          <w:p w14:paraId="662DD527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</w:tr>
      <w:tr w:rsidR="00340A49" w:rsidRPr="00131E96" w14:paraId="7E6C3C9D" w14:textId="77777777" w:rsidTr="00E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502088F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3" w:type="dxa"/>
          </w:tcPr>
          <w:p w14:paraId="2A0F3110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23" w:type="dxa"/>
          </w:tcPr>
          <w:p w14:paraId="23DA07DC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340A49" w:rsidRPr="00131E96" w14:paraId="04BBFF7E" w14:textId="77777777" w:rsidTr="00E273A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95E4DFF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23" w:type="dxa"/>
          </w:tcPr>
          <w:p w14:paraId="51E2E5F5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23" w:type="dxa"/>
          </w:tcPr>
          <w:p w14:paraId="089CDC4C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340A49" w:rsidRPr="00131E96" w14:paraId="62A84BF2" w14:textId="77777777" w:rsidTr="00E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B453ADF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3" w:type="dxa"/>
          </w:tcPr>
          <w:p w14:paraId="69F05C65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23" w:type="dxa"/>
          </w:tcPr>
          <w:p w14:paraId="4515714C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14:paraId="6D766CDC" w14:textId="77777777" w:rsidR="00340A49" w:rsidRPr="00131E96" w:rsidRDefault="00340A49" w:rsidP="00340A49">
      <w:pPr>
        <w:tabs>
          <w:tab w:val="left" w:pos="1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</w:p>
    <w:p w14:paraId="733B2DFA" w14:textId="77777777" w:rsidR="00340A49" w:rsidRPr="00131E96" w:rsidRDefault="00340A49" w:rsidP="00340A49">
      <w:pPr>
        <w:tabs>
          <w:tab w:val="left" w:pos="19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05FCBFA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6210EE9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D45D95C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BB07AA8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C5E6FDF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able T3:</w:t>
      </w:r>
    </w:p>
    <w:p w14:paraId="7DF6AD20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LightList-Accent1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323"/>
        <w:gridCol w:w="1323"/>
      </w:tblGrid>
      <w:tr w:rsidR="00340A49" w:rsidRPr="00131E96" w14:paraId="6A40C647" w14:textId="77777777" w:rsidTr="00E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B5CB336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23" w:type="dxa"/>
          </w:tcPr>
          <w:p w14:paraId="2E5411EF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</w:tr>
      <w:tr w:rsidR="00340A49" w:rsidRPr="00131E96" w14:paraId="4DE392E1" w14:textId="77777777" w:rsidTr="00E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03846F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3" w:type="dxa"/>
          </w:tcPr>
          <w:p w14:paraId="6BFC6CB7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340A49" w:rsidRPr="00131E96" w14:paraId="33E61404" w14:textId="77777777" w:rsidTr="00E273A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E8698E2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3" w:type="dxa"/>
          </w:tcPr>
          <w:p w14:paraId="7CA3D317" w14:textId="77777777" w:rsidR="00340A49" w:rsidRPr="00131E96" w:rsidRDefault="00340A49" w:rsidP="00E273A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14:paraId="1C9A9E45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72B6751C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CB7AE47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DA5C46B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B6D028E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007D895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80C7B30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1DE969D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344C506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404755AA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BAE3679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56C8006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E782546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23A9FA9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T1      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59CEB2" wp14:editId="405B6BDD">
            <wp:extent cx="324224" cy="295275"/>
            <wp:effectExtent l="0" t="0" r="0" b="0"/>
            <wp:docPr id="25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1" cy="3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T2</w:t>
      </w:r>
    </w:p>
    <w:p w14:paraId="1E0BD6D6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T1.P=T2.A</w:t>
      </w:r>
    </w:p>
    <w:p w14:paraId="473D8B50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371"/>
        <w:gridCol w:w="1367"/>
        <w:gridCol w:w="1385"/>
        <w:gridCol w:w="1367"/>
        <w:gridCol w:w="1367"/>
        <w:gridCol w:w="1333"/>
      </w:tblGrid>
      <w:tr w:rsidR="00B37174" w14:paraId="3E630CE3" w14:textId="610B7801" w:rsidTr="00B37174">
        <w:tc>
          <w:tcPr>
            <w:tcW w:w="1386" w:type="dxa"/>
          </w:tcPr>
          <w:p w14:paraId="0BFA0E8E" w14:textId="7E035552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P</w:t>
            </w:r>
          </w:p>
        </w:tc>
        <w:tc>
          <w:tcPr>
            <w:tcW w:w="1371" w:type="dxa"/>
          </w:tcPr>
          <w:p w14:paraId="130D25BF" w14:textId="60ED1AA8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367" w:type="dxa"/>
          </w:tcPr>
          <w:p w14:paraId="7A6DC0CA" w14:textId="7B09A03F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385" w:type="dxa"/>
          </w:tcPr>
          <w:p w14:paraId="5F89EC42" w14:textId="0C8837E3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493988F3" w14:textId="60D4B543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3F47BE79" w14:textId="5B3AB53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33" w:type="dxa"/>
          </w:tcPr>
          <w:p w14:paraId="1007A6BE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069A6756" w14:textId="10947B7A" w:rsidTr="00B37174">
        <w:tc>
          <w:tcPr>
            <w:tcW w:w="1386" w:type="dxa"/>
          </w:tcPr>
          <w:p w14:paraId="78F22DA3" w14:textId="5E21A04A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7DCDC9DC" w14:textId="0320CE44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5AC602AB" w14:textId="1C95A86C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79613CCC" w14:textId="1501B899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226666C8" w14:textId="5B2E498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4D81C61F" w14:textId="31D4968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2B51B07E" w14:textId="172D449C" w:rsidR="00B37174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B37174" w14:paraId="2F8F2376" w14:textId="77EC9BF3" w:rsidTr="00B37174">
        <w:tc>
          <w:tcPr>
            <w:tcW w:w="1386" w:type="dxa"/>
          </w:tcPr>
          <w:p w14:paraId="6C7AFA13" w14:textId="1D2F2D4D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44D88EB5" w14:textId="2216A451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42E78D7F" w14:textId="346B0709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482C0F83" w14:textId="104DEFF1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5D5BEE47" w14:textId="663C26A1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2AD103E5" w14:textId="00727C13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4B27B2BC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21157770" w14:textId="4D00C112" w:rsidTr="00B37174">
        <w:tc>
          <w:tcPr>
            <w:tcW w:w="1386" w:type="dxa"/>
          </w:tcPr>
          <w:p w14:paraId="21503358" w14:textId="6150FC81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1CCE89C4" w14:textId="7E7CDBEB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3A87F307" w14:textId="08F9BFE9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0C8330AF" w14:textId="1A533ABD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1FEF5496" w14:textId="7A70FC02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3B8CBC02" w14:textId="203B06F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30FBA329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42D48A81" w14:textId="40AF2AA5" w:rsidTr="00B37174">
        <w:tc>
          <w:tcPr>
            <w:tcW w:w="1386" w:type="dxa"/>
          </w:tcPr>
          <w:p w14:paraId="4F93CDF1" w14:textId="7345BD73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7450709D" w14:textId="1C2E1ABD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4CFD1D9D" w14:textId="704406BD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2565DD23" w14:textId="7F65AF54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4FE15E08" w14:textId="535DB960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13E13C57" w14:textId="2B4B94B9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1B03D21D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6556BCAA" w14:textId="7CA051A9" w:rsidTr="00B37174">
        <w:tc>
          <w:tcPr>
            <w:tcW w:w="1386" w:type="dxa"/>
          </w:tcPr>
          <w:p w14:paraId="6ED259D7" w14:textId="6F467073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16CD8B4A" w14:textId="2263D1C3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666544DC" w14:textId="7CC36A3B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560FA7DA" w14:textId="08944ED5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31A740AB" w14:textId="453F066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7868BE3A" w14:textId="28BF470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2D69CA44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5D1932C4" w14:textId="4E814E92" w:rsidTr="00B37174">
        <w:tc>
          <w:tcPr>
            <w:tcW w:w="1386" w:type="dxa"/>
          </w:tcPr>
          <w:p w14:paraId="4B90C0DD" w14:textId="60D3EF2B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0B43C8D6" w14:textId="6FE224B3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427C7875" w14:textId="6FCF571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3C25FB9E" w14:textId="19362959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1832B172" w14:textId="45E9FE1C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6BCE1C1B" w14:textId="1D177351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51B015E6" w14:textId="35DAA710" w:rsidR="00B37174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B37174" w14:paraId="36962A31" w14:textId="6B44F0BE" w:rsidTr="00B37174">
        <w:tc>
          <w:tcPr>
            <w:tcW w:w="1386" w:type="dxa"/>
          </w:tcPr>
          <w:p w14:paraId="2ABD65E4" w14:textId="1EF3D155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3EFAA9C1" w14:textId="32BD4E3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314F275B" w14:textId="004CD85D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44A5AA85" w14:textId="3A03A193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228B8FB4" w14:textId="7FB47D59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5F14A8A2" w14:textId="60F8C92C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4ED4A135" w14:textId="3225E7A9" w:rsidR="00B37174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B37174" w14:paraId="47BF3777" w14:textId="4E395594" w:rsidTr="00B37174">
        <w:tc>
          <w:tcPr>
            <w:tcW w:w="1386" w:type="dxa"/>
          </w:tcPr>
          <w:p w14:paraId="3989A577" w14:textId="79D66528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709D8791" w14:textId="0A97F3CF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6666AE80" w14:textId="1F151485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0C4142D7" w14:textId="68295376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3EADD985" w14:textId="3389A134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2E7E8BA0" w14:textId="31FB8AFB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0894FB1E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7174" w14:paraId="419EA3EB" w14:textId="56725409" w:rsidTr="00B37174">
        <w:tc>
          <w:tcPr>
            <w:tcW w:w="1386" w:type="dxa"/>
          </w:tcPr>
          <w:p w14:paraId="36434DE4" w14:textId="0D3CACFB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4F0FE9F6" w14:textId="0EDB4239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308F5CCF" w14:textId="06C0F6A8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06E82DE5" w14:textId="5EC11F24" w:rsidR="00B37174" w:rsidRPr="00C32891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3289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1435629E" w14:textId="120C76A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5F14F241" w14:textId="64653C06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7B0EC890" w14:textId="77777777" w:rsidR="00B37174" w:rsidRDefault="00B37174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F16560E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32891" w14:paraId="064D7B21" w14:textId="77777777" w:rsidTr="00C32891">
        <w:tc>
          <w:tcPr>
            <w:tcW w:w="1596" w:type="dxa"/>
          </w:tcPr>
          <w:p w14:paraId="4CCE3873" w14:textId="6EEBB195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596" w:type="dxa"/>
          </w:tcPr>
          <w:p w14:paraId="1E586F58" w14:textId="63088A67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596" w:type="dxa"/>
          </w:tcPr>
          <w:p w14:paraId="41B43519" w14:textId="59B27333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596" w:type="dxa"/>
          </w:tcPr>
          <w:p w14:paraId="3965C76A" w14:textId="2DFA46F1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10A0045A" w14:textId="7580561A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65D3B82D" w14:textId="57741962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</w:tr>
      <w:tr w:rsidR="00C32891" w14:paraId="61727085" w14:textId="77777777" w:rsidTr="00C32891">
        <w:tc>
          <w:tcPr>
            <w:tcW w:w="1596" w:type="dxa"/>
          </w:tcPr>
          <w:p w14:paraId="6579603A" w14:textId="78753BAB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7C6D7698" w14:textId="447F044F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0E6BAA25" w14:textId="57D527D5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</w:tcPr>
          <w:p w14:paraId="536B09E8" w14:textId="1138526B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4C67F986" w14:textId="38BE8B38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4BDC6744" w14:textId="00EFAD9A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32891" w14:paraId="1B440392" w14:textId="77777777" w:rsidTr="00C32891">
        <w:tc>
          <w:tcPr>
            <w:tcW w:w="1596" w:type="dxa"/>
          </w:tcPr>
          <w:p w14:paraId="7E538FD4" w14:textId="0896C086" w:rsidR="00C32891" w:rsidRDefault="00C32891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96" w:type="dxa"/>
          </w:tcPr>
          <w:p w14:paraId="66C1BF56" w14:textId="4FA8BC9F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31D621E1" w14:textId="1758F1D0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6" w:type="dxa"/>
          </w:tcPr>
          <w:p w14:paraId="7EDE9432" w14:textId="3B4D8D0D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96" w:type="dxa"/>
          </w:tcPr>
          <w:p w14:paraId="3BE82BBD" w14:textId="2928F24F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596" w:type="dxa"/>
          </w:tcPr>
          <w:p w14:paraId="54E2C8F3" w14:textId="22E47839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32891" w14:paraId="211CF4E5" w14:textId="77777777" w:rsidTr="00C32891">
        <w:tc>
          <w:tcPr>
            <w:tcW w:w="1596" w:type="dxa"/>
          </w:tcPr>
          <w:p w14:paraId="1B49C418" w14:textId="3666534D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77F48E34" w14:textId="0E96936F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7C0057A6" w14:textId="41A2B05D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</w:tcPr>
          <w:p w14:paraId="342F77C3" w14:textId="604878FB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1C124271" w14:textId="575611F2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038BB149" w14:textId="1BFB45CF" w:rsidR="00C32891" w:rsidRDefault="00C27F3B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36F01055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AF5E07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1      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45D807" wp14:editId="287D36BF">
            <wp:extent cx="355600" cy="323850"/>
            <wp:effectExtent l="0" t="0" r="635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9" cy="3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T2</w:t>
      </w:r>
    </w:p>
    <w:p w14:paraId="0CB70185" w14:textId="0A5DEBB8" w:rsidR="00340A49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>T1.Q=T2.B</w:t>
      </w:r>
    </w:p>
    <w:p w14:paraId="5028AE29" w14:textId="77777777" w:rsidR="00C27F3B" w:rsidRPr="00131E96" w:rsidRDefault="00C27F3B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371"/>
        <w:gridCol w:w="1367"/>
        <w:gridCol w:w="1385"/>
        <w:gridCol w:w="1367"/>
        <w:gridCol w:w="1367"/>
        <w:gridCol w:w="1333"/>
      </w:tblGrid>
      <w:tr w:rsidR="00C27F3B" w14:paraId="12A52AD5" w14:textId="77777777" w:rsidTr="003C3CE9">
        <w:tc>
          <w:tcPr>
            <w:tcW w:w="1386" w:type="dxa"/>
          </w:tcPr>
          <w:p w14:paraId="7AB0FA6D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371" w:type="dxa"/>
          </w:tcPr>
          <w:p w14:paraId="728430B7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Q</w:t>
            </w:r>
          </w:p>
        </w:tc>
        <w:tc>
          <w:tcPr>
            <w:tcW w:w="1367" w:type="dxa"/>
          </w:tcPr>
          <w:p w14:paraId="544DC5E7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385" w:type="dxa"/>
          </w:tcPr>
          <w:p w14:paraId="46AE1EA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20DA266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6BFF6F44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33" w:type="dxa"/>
          </w:tcPr>
          <w:p w14:paraId="415C7299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60C32963" w14:textId="77777777" w:rsidTr="003C3CE9">
        <w:tc>
          <w:tcPr>
            <w:tcW w:w="1386" w:type="dxa"/>
          </w:tcPr>
          <w:p w14:paraId="6568D949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1" w:type="dxa"/>
          </w:tcPr>
          <w:p w14:paraId="0264B04C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6BCC00DD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0C4A1367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10D71D3A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27890680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4ECB1A77" w14:textId="2A106F2F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2A33644E" w14:textId="77777777" w:rsidTr="003C3CE9">
        <w:tc>
          <w:tcPr>
            <w:tcW w:w="1386" w:type="dxa"/>
          </w:tcPr>
          <w:p w14:paraId="3A1792DB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1" w:type="dxa"/>
          </w:tcPr>
          <w:p w14:paraId="3569B7DF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33BFB776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5CEDEE5A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2EDDCD49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0E193427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77F26C58" w14:textId="53DEB42C" w:rsidR="00C27F3B" w:rsidRDefault="00E27EA7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C27F3B" w14:paraId="62F8053E" w14:textId="77777777" w:rsidTr="003C3CE9">
        <w:tc>
          <w:tcPr>
            <w:tcW w:w="1386" w:type="dxa"/>
          </w:tcPr>
          <w:p w14:paraId="109BD36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1" w:type="dxa"/>
          </w:tcPr>
          <w:p w14:paraId="450948A4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1034A6F4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4EF59D48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3F9FA74D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6AE20E23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3" w:type="dxa"/>
          </w:tcPr>
          <w:p w14:paraId="7D453465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33CFA9B5" w14:textId="77777777" w:rsidTr="003C3CE9">
        <w:tc>
          <w:tcPr>
            <w:tcW w:w="1386" w:type="dxa"/>
          </w:tcPr>
          <w:p w14:paraId="5FEE13C8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1" w:type="dxa"/>
          </w:tcPr>
          <w:p w14:paraId="4B79CDF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1ADECB81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7031E0BD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7" w:type="dxa"/>
          </w:tcPr>
          <w:p w14:paraId="44879A70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c</w:t>
            </w:r>
          </w:p>
        </w:tc>
        <w:tc>
          <w:tcPr>
            <w:tcW w:w="1367" w:type="dxa"/>
          </w:tcPr>
          <w:p w14:paraId="213C8432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29A82CE9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4EE68FDE" w14:textId="77777777" w:rsidTr="003C3CE9">
        <w:tc>
          <w:tcPr>
            <w:tcW w:w="1386" w:type="dxa"/>
          </w:tcPr>
          <w:p w14:paraId="40AE4E09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1" w:type="dxa"/>
          </w:tcPr>
          <w:p w14:paraId="79F47B78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3331A062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11E297C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7" w:type="dxa"/>
          </w:tcPr>
          <w:p w14:paraId="3CE4C43E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c</w:t>
            </w:r>
          </w:p>
        </w:tc>
        <w:tc>
          <w:tcPr>
            <w:tcW w:w="1367" w:type="dxa"/>
          </w:tcPr>
          <w:p w14:paraId="2F496567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2DC3E2F5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401D91F5" w14:textId="77777777" w:rsidTr="003C3CE9">
        <w:tc>
          <w:tcPr>
            <w:tcW w:w="1386" w:type="dxa"/>
          </w:tcPr>
          <w:p w14:paraId="7E2A20B2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1" w:type="dxa"/>
          </w:tcPr>
          <w:p w14:paraId="31353FD5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62DE88E5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0E36B414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7" w:type="dxa"/>
          </w:tcPr>
          <w:p w14:paraId="63A7128B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c</w:t>
            </w:r>
          </w:p>
        </w:tc>
        <w:tc>
          <w:tcPr>
            <w:tcW w:w="1367" w:type="dxa"/>
          </w:tcPr>
          <w:p w14:paraId="1B7F4FF1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3" w:type="dxa"/>
          </w:tcPr>
          <w:p w14:paraId="7E2A842C" w14:textId="0154B781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7DCFF6EF" w14:textId="77777777" w:rsidTr="003C3CE9">
        <w:tc>
          <w:tcPr>
            <w:tcW w:w="1386" w:type="dxa"/>
          </w:tcPr>
          <w:p w14:paraId="49753527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1" w:type="dxa"/>
          </w:tcPr>
          <w:p w14:paraId="3084E825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75CA9826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85" w:type="dxa"/>
          </w:tcPr>
          <w:p w14:paraId="783BD94B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2B0C1D3D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0ACA84E8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1659604C" w14:textId="0F747261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F3B" w14:paraId="57CEA7C2" w14:textId="77777777" w:rsidTr="003C3CE9">
        <w:tc>
          <w:tcPr>
            <w:tcW w:w="1386" w:type="dxa"/>
          </w:tcPr>
          <w:p w14:paraId="2E4118ED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1" w:type="dxa"/>
          </w:tcPr>
          <w:p w14:paraId="1265F75E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6CCF9E9F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85" w:type="dxa"/>
          </w:tcPr>
          <w:p w14:paraId="740532EB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067F56A3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5E2B6907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42692C20" w14:textId="23339A87" w:rsidR="00C27F3B" w:rsidRDefault="00E27EA7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C27F3B" w14:paraId="09151F49" w14:textId="77777777" w:rsidTr="003C3CE9">
        <w:tc>
          <w:tcPr>
            <w:tcW w:w="1386" w:type="dxa"/>
          </w:tcPr>
          <w:p w14:paraId="2E06990A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1" w:type="dxa"/>
          </w:tcPr>
          <w:p w14:paraId="4E29ED1F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397AABF5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14:paraId="3223ACD9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7" w:type="dxa"/>
          </w:tcPr>
          <w:p w14:paraId="1DAAC851" w14:textId="77777777" w:rsidR="00C27F3B" w:rsidRP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C27F3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b</w:t>
            </w:r>
          </w:p>
        </w:tc>
        <w:tc>
          <w:tcPr>
            <w:tcW w:w="1367" w:type="dxa"/>
          </w:tcPr>
          <w:p w14:paraId="3BD389D7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3" w:type="dxa"/>
          </w:tcPr>
          <w:p w14:paraId="3D5BE2B5" w14:textId="77777777" w:rsidR="00C27F3B" w:rsidRDefault="00C27F3B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3C21006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27EA7" w14:paraId="75851143" w14:textId="77777777" w:rsidTr="00E27EA7">
        <w:tc>
          <w:tcPr>
            <w:tcW w:w="1596" w:type="dxa"/>
          </w:tcPr>
          <w:p w14:paraId="068143AE" w14:textId="182539C7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596" w:type="dxa"/>
          </w:tcPr>
          <w:p w14:paraId="280E149F" w14:textId="2A586E2A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596" w:type="dxa"/>
          </w:tcPr>
          <w:p w14:paraId="3F39EA42" w14:textId="43C1DD7F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596" w:type="dxa"/>
          </w:tcPr>
          <w:p w14:paraId="2BDCBF4B" w14:textId="62A23930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4EA36781" w14:textId="2F30DE2B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6DC68FBC" w14:textId="7B9CCC33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</w:tr>
      <w:tr w:rsidR="00E27EA7" w14:paraId="606CEE93" w14:textId="77777777" w:rsidTr="00E27EA7">
        <w:tc>
          <w:tcPr>
            <w:tcW w:w="1596" w:type="dxa"/>
          </w:tcPr>
          <w:p w14:paraId="0CF41BD2" w14:textId="14A5AD0A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6" w:type="dxa"/>
          </w:tcPr>
          <w:p w14:paraId="0BDC1119" w14:textId="32EC1B2C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14889C57" w14:textId="203E50E8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6" w:type="dxa"/>
          </w:tcPr>
          <w:p w14:paraId="57E2682E" w14:textId="0A1A4320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23C39DDB" w14:textId="2C8DD607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228B98AD" w14:textId="5858953F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27EA7" w14:paraId="634F2760" w14:textId="77777777" w:rsidTr="00E27EA7">
        <w:tc>
          <w:tcPr>
            <w:tcW w:w="1596" w:type="dxa"/>
          </w:tcPr>
          <w:p w14:paraId="4E09736A" w14:textId="305869E8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6" w:type="dxa"/>
          </w:tcPr>
          <w:p w14:paraId="5B9D8691" w14:textId="4AE3B88E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45405971" w14:textId="1D2C002C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6" w:type="dxa"/>
          </w:tcPr>
          <w:p w14:paraId="50B42C0D" w14:textId="3295169E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2B0ACD0F" w14:textId="1C9174FB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58698639" w14:textId="134182E6" w:rsidR="00E27EA7" w:rsidRDefault="00E27EA7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26EDA5AD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F99C1E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T1 </w:t>
      </w:r>
      <w:r w:rsidRPr="00131E96">
        <w:rPr>
          <w:rFonts w:ascii="Cambria Math" w:eastAsia="CMSY10" w:hAnsi="Cambria Math" w:cs="Cambria Math"/>
          <w:iCs/>
          <w:sz w:val="28"/>
          <w:szCs w:val="28"/>
        </w:rPr>
        <w:t>∪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T2 </w:t>
      </w:r>
    </w:p>
    <w:p w14:paraId="53E6DC33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1785" w14:paraId="35D24490" w14:textId="77777777" w:rsidTr="00781785">
        <w:tc>
          <w:tcPr>
            <w:tcW w:w="3192" w:type="dxa"/>
          </w:tcPr>
          <w:p w14:paraId="02F78C7F" w14:textId="323A9B8A" w:rsidR="00781785" w:rsidRDefault="00142866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1?</w:t>
            </w:r>
          </w:p>
        </w:tc>
        <w:tc>
          <w:tcPr>
            <w:tcW w:w="3192" w:type="dxa"/>
          </w:tcPr>
          <w:p w14:paraId="6DD58D0C" w14:textId="784FDCD6" w:rsidR="00781785" w:rsidRDefault="00142866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2?</w:t>
            </w:r>
          </w:p>
        </w:tc>
        <w:tc>
          <w:tcPr>
            <w:tcW w:w="3192" w:type="dxa"/>
          </w:tcPr>
          <w:p w14:paraId="3490E5F2" w14:textId="7228A597" w:rsidR="00781785" w:rsidRDefault="00142866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3?</w:t>
            </w:r>
          </w:p>
        </w:tc>
      </w:tr>
      <w:tr w:rsidR="00781785" w14:paraId="79E3D714" w14:textId="77777777" w:rsidTr="00781785">
        <w:tc>
          <w:tcPr>
            <w:tcW w:w="3192" w:type="dxa"/>
          </w:tcPr>
          <w:p w14:paraId="5E9D255F" w14:textId="3FCBB453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2" w:type="dxa"/>
          </w:tcPr>
          <w:p w14:paraId="4DAF9E47" w14:textId="04D1AD05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192" w:type="dxa"/>
          </w:tcPr>
          <w:p w14:paraId="6557F1CB" w14:textId="7AE75CA0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81785" w14:paraId="650CE314" w14:textId="77777777" w:rsidTr="00781785">
        <w:tc>
          <w:tcPr>
            <w:tcW w:w="3192" w:type="dxa"/>
          </w:tcPr>
          <w:p w14:paraId="34BF0E68" w14:textId="63ADFEEC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92" w:type="dxa"/>
          </w:tcPr>
          <w:p w14:paraId="2098743D" w14:textId="25199D45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192" w:type="dxa"/>
          </w:tcPr>
          <w:p w14:paraId="13B01471" w14:textId="62B32B5E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781785" w14:paraId="5C1620F0" w14:textId="77777777" w:rsidTr="00781785">
        <w:tc>
          <w:tcPr>
            <w:tcW w:w="3192" w:type="dxa"/>
          </w:tcPr>
          <w:p w14:paraId="3A7060AA" w14:textId="51090D3E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92" w:type="dxa"/>
          </w:tcPr>
          <w:p w14:paraId="043930E7" w14:textId="634DD5CB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192" w:type="dxa"/>
          </w:tcPr>
          <w:p w14:paraId="2115CAE9" w14:textId="3C0FB785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81785" w14:paraId="1EC11418" w14:textId="77777777" w:rsidTr="00781785">
        <w:tc>
          <w:tcPr>
            <w:tcW w:w="3192" w:type="dxa"/>
          </w:tcPr>
          <w:p w14:paraId="7CDFCA8C" w14:textId="7D9566EE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2" w:type="dxa"/>
          </w:tcPr>
          <w:p w14:paraId="306A66CE" w14:textId="679AAE2C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192" w:type="dxa"/>
          </w:tcPr>
          <w:p w14:paraId="7CF6AFBE" w14:textId="3418B59C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81785" w14:paraId="63845890" w14:textId="77777777" w:rsidTr="00781785">
        <w:tc>
          <w:tcPr>
            <w:tcW w:w="3192" w:type="dxa"/>
          </w:tcPr>
          <w:p w14:paraId="037602DC" w14:textId="1719862E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92" w:type="dxa"/>
          </w:tcPr>
          <w:p w14:paraId="61585E21" w14:textId="493D6282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3192" w:type="dxa"/>
          </w:tcPr>
          <w:p w14:paraId="161FF846" w14:textId="52F90039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81785" w14:paraId="60AA980F" w14:textId="77777777" w:rsidTr="00781785">
        <w:tc>
          <w:tcPr>
            <w:tcW w:w="3192" w:type="dxa"/>
          </w:tcPr>
          <w:p w14:paraId="763FFA13" w14:textId="7202610C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2" w:type="dxa"/>
          </w:tcPr>
          <w:p w14:paraId="0F699D52" w14:textId="6051F195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192" w:type="dxa"/>
          </w:tcPr>
          <w:p w14:paraId="61C51459" w14:textId="42ADD472" w:rsidR="00781785" w:rsidRDefault="00781785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5A9A7E4C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EC076B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T1 </w:t>
      </w:r>
      <w:r w:rsidRPr="00131E96">
        <w:rPr>
          <w:rFonts w:ascii="Times New Roman" w:eastAsia="CMSY10" w:hAnsi="Times New Roman" w:cs="Times New Roman"/>
          <w:i/>
          <w:iCs/>
          <w:sz w:val="28"/>
          <w:szCs w:val="28"/>
        </w:rPr>
        <w:t>∩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T2 </w:t>
      </w:r>
    </w:p>
    <w:p w14:paraId="40E57D98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2866" w14:paraId="00FD57C7" w14:textId="77777777" w:rsidTr="003C3CE9">
        <w:tc>
          <w:tcPr>
            <w:tcW w:w="3192" w:type="dxa"/>
          </w:tcPr>
          <w:p w14:paraId="5861DD60" w14:textId="77777777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1?</w:t>
            </w:r>
          </w:p>
        </w:tc>
        <w:tc>
          <w:tcPr>
            <w:tcW w:w="3192" w:type="dxa"/>
          </w:tcPr>
          <w:p w14:paraId="3D7680C5" w14:textId="77777777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2?</w:t>
            </w:r>
          </w:p>
        </w:tc>
        <w:tc>
          <w:tcPr>
            <w:tcW w:w="3192" w:type="dxa"/>
          </w:tcPr>
          <w:p w14:paraId="0636D7B1" w14:textId="77777777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lumn 3?</w:t>
            </w:r>
          </w:p>
        </w:tc>
      </w:tr>
      <w:tr w:rsidR="00142866" w14:paraId="0B7D7914" w14:textId="77777777" w:rsidTr="003C3CE9">
        <w:tc>
          <w:tcPr>
            <w:tcW w:w="3192" w:type="dxa"/>
          </w:tcPr>
          <w:p w14:paraId="121D22CB" w14:textId="14BA67D6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</w:tcPr>
          <w:p w14:paraId="02CC93C0" w14:textId="4E2E3370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2" w:type="dxa"/>
          </w:tcPr>
          <w:p w14:paraId="7D4CEF18" w14:textId="5D784074" w:rsidR="00142866" w:rsidRDefault="00142866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F101572" w14:textId="77777777" w:rsidR="00340A49" w:rsidRPr="00131E96" w:rsidRDefault="00340A49" w:rsidP="00340A49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67139F76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T1 </w:t>
      </w:r>
      <w:r w:rsidRPr="00131E96">
        <w:rPr>
          <w:rFonts w:ascii="Times New Roman" w:eastAsia="CMSY10" w:hAnsi="Times New Roman" w:cs="Times New Roman"/>
          <w:i/>
          <w:iCs/>
          <w:sz w:val="28"/>
          <w:szCs w:val="28"/>
        </w:rPr>
        <w:t xml:space="preserve">− </w:t>
      </w: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T2</w:t>
      </w:r>
    </w:p>
    <w:p w14:paraId="76D96507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2D5F" w14:paraId="76165F35" w14:textId="77777777" w:rsidTr="00C32D5F">
        <w:tc>
          <w:tcPr>
            <w:tcW w:w="3192" w:type="dxa"/>
          </w:tcPr>
          <w:p w14:paraId="3DAD77DB" w14:textId="2D91E060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3192" w:type="dxa"/>
          </w:tcPr>
          <w:p w14:paraId="42DBE799" w14:textId="696D8599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3192" w:type="dxa"/>
          </w:tcPr>
          <w:p w14:paraId="0950A6A9" w14:textId="6F6FAB25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</w:t>
            </w:r>
          </w:p>
        </w:tc>
      </w:tr>
      <w:tr w:rsidR="00C32D5F" w14:paraId="0AC96AAE" w14:textId="77777777" w:rsidTr="00C32D5F">
        <w:tc>
          <w:tcPr>
            <w:tcW w:w="3192" w:type="dxa"/>
          </w:tcPr>
          <w:p w14:paraId="534F6ED6" w14:textId="34C40109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2" w:type="dxa"/>
          </w:tcPr>
          <w:p w14:paraId="295BE7E0" w14:textId="0AE6755B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192" w:type="dxa"/>
          </w:tcPr>
          <w:p w14:paraId="45DB57F0" w14:textId="4630E1CD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32D5F" w14:paraId="2E500CB8" w14:textId="77777777" w:rsidTr="00C32D5F">
        <w:tc>
          <w:tcPr>
            <w:tcW w:w="3192" w:type="dxa"/>
          </w:tcPr>
          <w:p w14:paraId="6C0E5C8A" w14:textId="68BB9E64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92" w:type="dxa"/>
          </w:tcPr>
          <w:p w14:paraId="7E011756" w14:textId="3346650E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192" w:type="dxa"/>
          </w:tcPr>
          <w:p w14:paraId="0AE92C2A" w14:textId="2E9FA61A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32D5F" w14:paraId="29CB8EBE" w14:textId="77777777" w:rsidTr="00C32D5F">
        <w:tc>
          <w:tcPr>
            <w:tcW w:w="3192" w:type="dxa"/>
          </w:tcPr>
          <w:p w14:paraId="5004B0EE" w14:textId="38CED970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192" w:type="dxa"/>
          </w:tcPr>
          <w:p w14:paraId="5F047C3E" w14:textId="3DB3F485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192" w:type="dxa"/>
          </w:tcPr>
          <w:p w14:paraId="4A1F31F0" w14:textId="3BB875EF" w:rsidR="00C32D5F" w:rsidRDefault="00C32D5F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14:paraId="0D05C4B8" w14:textId="77777777" w:rsidR="00524C2C" w:rsidRPr="00131E96" w:rsidRDefault="00524C2C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586E08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T1                       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AA0BAF" wp14:editId="248F31A9">
            <wp:extent cx="397435" cy="361950"/>
            <wp:effectExtent l="0" t="0" r="317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6" cy="3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9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</w:t>
      </w: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T2 </w:t>
      </w:r>
    </w:p>
    <w:p w14:paraId="288202AC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     T1.P=T2.A  AND T1.R=T2.C</w:t>
      </w:r>
    </w:p>
    <w:p w14:paraId="1EAD4B31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371"/>
        <w:gridCol w:w="1367"/>
        <w:gridCol w:w="1385"/>
        <w:gridCol w:w="1367"/>
        <w:gridCol w:w="1367"/>
        <w:gridCol w:w="1333"/>
      </w:tblGrid>
      <w:tr w:rsidR="003E496D" w14:paraId="6742AB62" w14:textId="77777777" w:rsidTr="003C3CE9">
        <w:tc>
          <w:tcPr>
            <w:tcW w:w="1386" w:type="dxa"/>
          </w:tcPr>
          <w:p w14:paraId="3F354ABC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P</w:t>
            </w:r>
          </w:p>
        </w:tc>
        <w:tc>
          <w:tcPr>
            <w:tcW w:w="1371" w:type="dxa"/>
          </w:tcPr>
          <w:p w14:paraId="7A80EBE1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367" w:type="dxa"/>
          </w:tcPr>
          <w:p w14:paraId="3EE611EC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R</w:t>
            </w:r>
          </w:p>
        </w:tc>
        <w:tc>
          <w:tcPr>
            <w:tcW w:w="1385" w:type="dxa"/>
          </w:tcPr>
          <w:p w14:paraId="1B4A55E4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A</w:t>
            </w:r>
          </w:p>
        </w:tc>
        <w:tc>
          <w:tcPr>
            <w:tcW w:w="1367" w:type="dxa"/>
          </w:tcPr>
          <w:p w14:paraId="0DCDC66D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2A41F8B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C</w:t>
            </w:r>
          </w:p>
        </w:tc>
        <w:tc>
          <w:tcPr>
            <w:tcW w:w="1333" w:type="dxa"/>
          </w:tcPr>
          <w:p w14:paraId="3FEFA2BB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527724B2" w14:textId="77777777" w:rsidTr="003C3CE9">
        <w:tc>
          <w:tcPr>
            <w:tcW w:w="1386" w:type="dxa"/>
          </w:tcPr>
          <w:p w14:paraId="03B5CB70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704A2C5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6893658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85" w:type="dxa"/>
          </w:tcPr>
          <w:p w14:paraId="79AB1C7F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34712B46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7495EF1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33" w:type="dxa"/>
          </w:tcPr>
          <w:p w14:paraId="37019328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10593726" w14:textId="77777777" w:rsidTr="003C3CE9">
        <w:tc>
          <w:tcPr>
            <w:tcW w:w="1386" w:type="dxa"/>
          </w:tcPr>
          <w:p w14:paraId="3FC79F3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6834306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35312846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8</w:t>
            </w:r>
          </w:p>
        </w:tc>
        <w:tc>
          <w:tcPr>
            <w:tcW w:w="1385" w:type="dxa"/>
          </w:tcPr>
          <w:p w14:paraId="39E2C4E5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4BA8594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1475318A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33" w:type="dxa"/>
          </w:tcPr>
          <w:p w14:paraId="6EFA3892" w14:textId="40B87A3B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07E89F01" w14:textId="77777777" w:rsidTr="003C3CE9">
        <w:tc>
          <w:tcPr>
            <w:tcW w:w="1386" w:type="dxa"/>
          </w:tcPr>
          <w:p w14:paraId="49A554E4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66B68F7C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04AB6E07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85" w:type="dxa"/>
          </w:tcPr>
          <w:p w14:paraId="3FA8BE30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47950164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3A633DE2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33" w:type="dxa"/>
          </w:tcPr>
          <w:p w14:paraId="0C49D7CE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6FFE16A1" w14:textId="77777777" w:rsidTr="003C3CE9">
        <w:tc>
          <w:tcPr>
            <w:tcW w:w="1386" w:type="dxa"/>
          </w:tcPr>
          <w:p w14:paraId="0228A071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6B9FAF91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681F476F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85" w:type="dxa"/>
          </w:tcPr>
          <w:p w14:paraId="1304648A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2A91B53C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32E293FE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3</w:t>
            </w:r>
          </w:p>
        </w:tc>
        <w:tc>
          <w:tcPr>
            <w:tcW w:w="1333" w:type="dxa"/>
          </w:tcPr>
          <w:p w14:paraId="39543EE8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512140CB" w14:textId="77777777" w:rsidTr="003C3CE9">
        <w:tc>
          <w:tcPr>
            <w:tcW w:w="1386" w:type="dxa"/>
          </w:tcPr>
          <w:p w14:paraId="01B72237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69A8580B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7A46837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8</w:t>
            </w:r>
          </w:p>
        </w:tc>
        <w:tc>
          <w:tcPr>
            <w:tcW w:w="1385" w:type="dxa"/>
          </w:tcPr>
          <w:p w14:paraId="7E2DC15E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3C60373F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52344EB7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3</w:t>
            </w:r>
          </w:p>
        </w:tc>
        <w:tc>
          <w:tcPr>
            <w:tcW w:w="1333" w:type="dxa"/>
          </w:tcPr>
          <w:p w14:paraId="3BBCB2B9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6EC52B03" w14:textId="77777777" w:rsidTr="003C3CE9">
        <w:tc>
          <w:tcPr>
            <w:tcW w:w="1386" w:type="dxa"/>
          </w:tcPr>
          <w:p w14:paraId="03BF8092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64B405D4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695076F8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85" w:type="dxa"/>
          </w:tcPr>
          <w:p w14:paraId="4EF109F2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67" w:type="dxa"/>
          </w:tcPr>
          <w:p w14:paraId="10175A70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1367" w:type="dxa"/>
          </w:tcPr>
          <w:p w14:paraId="6AF5462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3</w:t>
            </w:r>
          </w:p>
        </w:tc>
        <w:tc>
          <w:tcPr>
            <w:tcW w:w="1333" w:type="dxa"/>
          </w:tcPr>
          <w:p w14:paraId="5E90A98B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2B403B28" w14:textId="77777777" w:rsidTr="003C3CE9">
        <w:tc>
          <w:tcPr>
            <w:tcW w:w="1386" w:type="dxa"/>
          </w:tcPr>
          <w:p w14:paraId="1D0FF30D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71" w:type="dxa"/>
          </w:tcPr>
          <w:p w14:paraId="07EBEF00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013C8C1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85" w:type="dxa"/>
          </w:tcPr>
          <w:p w14:paraId="0AD75E4C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03493A78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2B54B6B2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33" w:type="dxa"/>
          </w:tcPr>
          <w:p w14:paraId="6BF1831F" w14:textId="1B208610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</w:tr>
      <w:tr w:rsidR="003E496D" w14:paraId="7E081400" w14:textId="77777777" w:rsidTr="003C3CE9">
        <w:tc>
          <w:tcPr>
            <w:tcW w:w="1386" w:type="dxa"/>
          </w:tcPr>
          <w:p w14:paraId="5A2A2534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5</w:t>
            </w:r>
          </w:p>
        </w:tc>
        <w:tc>
          <w:tcPr>
            <w:tcW w:w="1371" w:type="dxa"/>
          </w:tcPr>
          <w:p w14:paraId="1DE2142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052C1B53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8</w:t>
            </w:r>
          </w:p>
        </w:tc>
        <w:tc>
          <w:tcPr>
            <w:tcW w:w="1385" w:type="dxa"/>
          </w:tcPr>
          <w:p w14:paraId="0820FBFF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74702BFE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0E549E9F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33" w:type="dxa"/>
          </w:tcPr>
          <w:p w14:paraId="5F55EA3D" w14:textId="0035F378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496D" w14:paraId="585D408B" w14:textId="77777777" w:rsidTr="003C3CE9">
        <w:tc>
          <w:tcPr>
            <w:tcW w:w="1386" w:type="dxa"/>
          </w:tcPr>
          <w:p w14:paraId="16F44F25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25</w:t>
            </w:r>
          </w:p>
        </w:tc>
        <w:tc>
          <w:tcPr>
            <w:tcW w:w="1371" w:type="dxa"/>
          </w:tcPr>
          <w:p w14:paraId="358CFDC2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367" w:type="dxa"/>
          </w:tcPr>
          <w:p w14:paraId="7CEFC19B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385" w:type="dxa"/>
          </w:tcPr>
          <w:p w14:paraId="14E3581D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367" w:type="dxa"/>
          </w:tcPr>
          <w:p w14:paraId="70B80D4D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367" w:type="dxa"/>
          </w:tcPr>
          <w:p w14:paraId="5FE328B9" w14:textId="77777777" w:rsidR="003E496D" w:rsidRP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3E496D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en-US"/>
              </w:rPr>
              <w:t>5</w:t>
            </w:r>
          </w:p>
        </w:tc>
        <w:tc>
          <w:tcPr>
            <w:tcW w:w="1333" w:type="dxa"/>
          </w:tcPr>
          <w:p w14:paraId="289E34D3" w14:textId="77777777" w:rsidR="003E496D" w:rsidRDefault="003E496D" w:rsidP="003C3C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92A4DF2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E496D" w14:paraId="267D5853" w14:textId="77777777" w:rsidTr="003E496D">
        <w:tc>
          <w:tcPr>
            <w:tcW w:w="1596" w:type="dxa"/>
          </w:tcPr>
          <w:p w14:paraId="0AE0C3CB" w14:textId="40305935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596" w:type="dxa"/>
          </w:tcPr>
          <w:p w14:paraId="6BC3FC83" w14:textId="23044044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Q</w:t>
            </w:r>
          </w:p>
        </w:tc>
        <w:tc>
          <w:tcPr>
            <w:tcW w:w="1596" w:type="dxa"/>
          </w:tcPr>
          <w:p w14:paraId="58BB2F84" w14:textId="0B6969D1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R</w:t>
            </w:r>
          </w:p>
        </w:tc>
        <w:tc>
          <w:tcPr>
            <w:tcW w:w="1596" w:type="dxa"/>
          </w:tcPr>
          <w:p w14:paraId="201AB398" w14:textId="30815F35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3B68A37D" w14:textId="326356EE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3854C103" w14:textId="1CAB9744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C</w:t>
            </w:r>
          </w:p>
        </w:tc>
      </w:tr>
      <w:tr w:rsidR="003E496D" w14:paraId="65441EF4" w14:textId="77777777" w:rsidTr="003E496D">
        <w:tc>
          <w:tcPr>
            <w:tcW w:w="1596" w:type="dxa"/>
          </w:tcPr>
          <w:p w14:paraId="31B21F87" w14:textId="3695C9AA" w:rsidR="003E496D" w:rsidRDefault="003E496D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19703A70" w14:textId="5C62C7ED" w:rsidR="003E496D" w:rsidRDefault="00EB23DC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596" w:type="dxa"/>
          </w:tcPr>
          <w:p w14:paraId="017E9D9A" w14:textId="549CC628" w:rsidR="003E496D" w:rsidRDefault="00EB23DC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6" w:type="dxa"/>
          </w:tcPr>
          <w:p w14:paraId="7170D849" w14:textId="6B3AE48B" w:rsidR="003E496D" w:rsidRDefault="00EB23DC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6" w:type="dxa"/>
          </w:tcPr>
          <w:p w14:paraId="11266355" w14:textId="4D5E88B4" w:rsidR="003E496D" w:rsidRDefault="00EB23DC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596" w:type="dxa"/>
          </w:tcPr>
          <w:p w14:paraId="08BD67CF" w14:textId="3EAF43EC" w:rsidR="003E496D" w:rsidRDefault="00EB23DC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14:paraId="1A528E57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</w:p>
    <w:p w14:paraId="6C2B60CA" w14:textId="77777777" w:rsidR="00340A49" w:rsidRPr="00131E96" w:rsidRDefault="00340A49" w:rsidP="00340A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31E96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T2 / T3 </w:t>
      </w:r>
    </w:p>
    <w:p w14:paraId="572D26A2" w14:textId="77777777" w:rsidR="00340A49" w:rsidRPr="00131E96" w:rsidRDefault="00340A49" w:rsidP="00340A4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</w:tblGrid>
      <w:tr w:rsidR="0076569E" w14:paraId="4E37EA1E" w14:textId="77777777" w:rsidTr="0076569E">
        <w:tc>
          <w:tcPr>
            <w:tcW w:w="378" w:type="dxa"/>
          </w:tcPr>
          <w:p w14:paraId="270A38F6" w14:textId="6B7A81AD" w:rsidR="0076569E" w:rsidRDefault="0076569E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</w:tr>
      <w:tr w:rsidR="0076569E" w14:paraId="4A76DE9C" w14:textId="77777777" w:rsidTr="0076569E">
        <w:tc>
          <w:tcPr>
            <w:tcW w:w="378" w:type="dxa"/>
          </w:tcPr>
          <w:p w14:paraId="521D55F1" w14:textId="1BA1057B" w:rsidR="0076569E" w:rsidRDefault="0076569E" w:rsidP="00340A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b</w:t>
            </w:r>
          </w:p>
        </w:tc>
      </w:tr>
    </w:tbl>
    <w:p w14:paraId="3B851FFE" w14:textId="77777777" w:rsidR="00340A49" w:rsidRPr="00131E96" w:rsidRDefault="00340A49" w:rsidP="00BE0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91715" w14:textId="77777777" w:rsidR="002E4936" w:rsidRPr="00131E96" w:rsidRDefault="008C65DF" w:rsidP="00BE034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 w:rsidR="00340A49" w:rsidRPr="00131E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034A" w:rsidRPr="00131E9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31E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034A" w:rsidRPr="00131E96">
        <w:rPr>
          <w:rFonts w:ascii="Times New Roman" w:hAnsi="Times New Roman" w:cs="Times New Roman"/>
          <w:b/>
          <w:bCs/>
          <w:sz w:val="28"/>
          <w:szCs w:val="28"/>
        </w:rPr>
        <w:t>0 points)</w:t>
      </w:r>
      <w:r w:rsidRPr="00131E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67693B" w14:textId="77777777" w:rsidR="00BE034A" w:rsidRPr="00131E96" w:rsidRDefault="00BE034A" w:rsidP="00BE034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</w:p>
    <w:p w14:paraId="163CC5CB" w14:textId="77777777" w:rsidR="002E4936" w:rsidRPr="00131E96" w:rsidRDefault="002E4936" w:rsidP="002E4936">
      <w:pPr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>Consider the following schema:</w:t>
      </w:r>
    </w:p>
    <w:p w14:paraId="347CA98E" w14:textId="77777777" w:rsidR="002E4936" w:rsidRPr="00131E96" w:rsidRDefault="002E4936" w:rsidP="002E4936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31E96">
        <w:rPr>
          <w:b/>
          <w:sz w:val="28"/>
          <w:szCs w:val="28"/>
        </w:rPr>
        <w:t>Flights (</w:t>
      </w:r>
      <w:proofErr w:type="spellStart"/>
      <w:r w:rsidRPr="00131E96">
        <w:rPr>
          <w:b/>
          <w:i/>
          <w:sz w:val="28"/>
          <w:szCs w:val="28"/>
          <w:u w:val="single"/>
        </w:rPr>
        <w:t>flno</w:t>
      </w:r>
      <w:proofErr w:type="spellEnd"/>
      <w:r w:rsidRPr="00131E96">
        <w:rPr>
          <w:b/>
          <w:sz w:val="28"/>
          <w:szCs w:val="28"/>
          <w:u w:val="single"/>
        </w:rPr>
        <w:t>: integer</w:t>
      </w:r>
      <w:r w:rsidRPr="00131E96">
        <w:rPr>
          <w:b/>
          <w:sz w:val="28"/>
          <w:szCs w:val="28"/>
        </w:rPr>
        <w:t xml:space="preserve">, </w:t>
      </w:r>
      <w:proofErr w:type="spellStart"/>
      <w:r w:rsidRPr="00131E96">
        <w:rPr>
          <w:b/>
          <w:i/>
          <w:sz w:val="28"/>
          <w:szCs w:val="28"/>
        </w:rPr>
        <w:t>from</w:t>
      </w:r>
      <w:r w:rsidR="00FE003F">
        <w:rPr>
          <w:b/>
          <w:i/>
          <w:sz w:val="28"/>
          <w:szCs w:val="28"/>
        </w:rPr>
        <w:t>_city</w:t>
      </w:r>
      <w:proofErr w:type="spellEnd"/>
      <w:r w:rsidRPr="00131E96">
        <w:rPr>
          <w:b/>
          <w:sz w:val="28"/>
          <w:szCs w:val="28"/>
        </w:rPr>
        <w:t xml:space="preserve">: string, </w:t>
      </w:r>
      <w:proofErr w:type="spellStart"/>
      <w:r w:rsidRPr="00131E96">
        <w:rPr>
          <w:b/>
          <w:i/>
          <w:sz w:val="28"/>
          <w:szCs w:val="28"/>
        </w:rPr>
        <w:t>to</w:t>
      </w:r>
      <w:r w:rsidR="00FE003F">
        <w:rPr>
          <w:b/>
          <w:i/>
          <w:sz w:val="28"/>
          <w:szCs w:val="28"/>
        </w:rPr>
        <w:t>_city</w:t>
      </w:r>
      <w:proofErr w:type="spellEnd"/>
      <w:r w:rsidRPr="00131E96">
        <w:rPr>
          <w:b/>
          <w:sz w:val="28"/>
          <w:szCs w:val="28"/>
        </w:rPr>
        <w:t xml:space="preserve">: string, </w:t>
      </w:r>
      <w:r w:rsidRPr="00131E96">
        <w:rPr>
          <w:b/>
          <w:i/>
          <w:sz w:val="28"/>
          <w:szCs w:val="28"/>
        </w:rPr>
        <w:t>distance</w:t>
      </w:r>
      <w:r w:rsidRPr="00131E96">
        <w:rPr>
          <w:b/>
          <w:sz w:val="28"/>
          <w:szCs w:val="28"/>
        </w:rPr>
        <w:t xml:space="preserve">: integer, </w:t>
      </w:r>
      <w:r w:rsidRPr="00131E96">
        <w:rPr>
          <w:b/>
          <w:i/>
          <w:sz w:val="28"/>
          <w:szCs w:val="28"/>
        </w:rPr>
        <w:t>departs</w:t>
      </w:r>
      <w:r w:rsidRPr="00131E96">
        <w:rPr>
          <w:b/>
          <w:sz w:val="28"/>
          <w:szCs w:val="28"/>
        </w:rPr>
        <w:t xml:space="preserve">: time, </w:t>
      </w:r>
      <w:r w:rsidRPr="00131E96">
        <w:rPr>
          <w:b/>
          <w:i/>
          <w:sz w:val="28"/>
          <w:szCs w:val="28"/>
        </w:rPr>
        <w:t>arrives</w:t>
      </w:r>
      <w:r w:rsidRPr="00131E96">
        <w:rPr>
          <w:b/>
          <w:sz w:val="28"/>
          <w:szCs w:val="28"/>
        </w:rPr>
        <w:t>: time</w:t>
      </w:r>
      <w:r w:rsidR="00131E96">
        <w:rPr>
          <w:b/>
          <w:sz w:val="28"/>
          <w:szCs w:val="28"/>
        </w:rPr>
        <w:t xml:space="preserve">, </w:t>
      </w:r>
      <w:r w:rsidR="00131E96" w:rsidRPr="00131E96">
        <w:rPr>
          <w:b/>
          <w:i/>
          <w:sz w:val="28"/>
          <w:szCs w:val="28"/>
        </w:rPr>
        <w:t>price</w:t>
      </w:r>
      <w:r w:rsidR="00131E96">
        <w:rPr>
          <w:b/>
          <w:sz w:val="28"/>
          <w:szCs w:val="28"/>
        </w:rPr>
        <w:t>: real</w:t>
      </w:r>
      <w:r w:rsidRPr="00131E96">
        <w:rPr>
          <w:b/>
          <w:sz w:val="28"/>
          <w:szCs w:val="28"/>
        </w:rPr>
        <w:t>)</w:t>
      </w:r>
    </w:p>
    <w:p w14:paraId="2D8177E4" w14:textId="77777777" w:rsidR="002E4936" w:rsidRPr="00131E96" w:rsidRDefault="002E4936" w:rsidP="002E4936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31E96">
        <w:rPr>
          <w:b/>
          <w:sz w:val="28"/>
          <w:szCs w:val="28"/>
        </w:rPr>
        <w:t>Aircraft (</w:t>
      </w:r>
      <w:r w:rsidRPr="00131E96">
        <w:rPr>
          <w:b/>
          <w:i/>
          <w:sz w:val="28"/>
          <w:szCs w:val="28"/>
          <w:u w:val="single"/>
        </w:rPr>
        <w:t>aid</w:t>
      </w:r>
      <w:r w:rsidRPr="00131E96">
        <w:rPr>
          <w:b/>
          <w:sz w:val="28"/>
          <w:szCs w:val="28"/>
          <w:u w:val="single"/>
        </w:rPr>
        <w:t>: integer</w:t>
      </w:r>
      <w:r w:rsidRPr="00131E96">
        <w:rPr>
          <w:b/>
          <w:sz w:val="28"/>
          <w:szCs w:val="28"/>
        </w:rPr>
        <w:t xml:space="preserve">, </w:t>
      </w:r>
      <w:proofErr w:type="spellStart"/>
      <w:r w:rsidRPr="00131E96">
        <w:rPr>
          <w:b/>
          <w:i/>
          <w:sz w:val="28"/>
          <w:szCs w:val="28"/>
        </w:rPr>
        <w:t>aname</w:t>
      </w:r>
      <w:proofErr w:type="spellEnd"/>
      <w:r w:rsidRPr="00131E96">
        <w:rPr>
          <w:b/>
          <w:sz w:val="28"/>
          <w:szCs w:val="28"/>
        </w:rPr>
        <w:t xml:space="preserve">: string, </w:t>
      </w:r>
      <w:proofErr w:type="spellStart"/>
      <w:r w:rsidRPr="00131E96">
        <w:rPr>
          <w:b/>
          <w:i/>
          <w:sz w:val="28"/>
          <w:szCs w:val="28"/>
        </w:rPr>
        <w:t>cruising</w:t>
      </w:r>
      <w:r w:rsidR="00FE003F">
        <w:rPr>
          <w:b/>
          <w:i/>
          <w:sz w:val="28"/>
          <w:szCs w:val="28"/>
        </w:rPr>
        <w:t>_</w:t>
      </w:r>
      <w:r w:rsidRPr="00131E96">
        <w:rPr>
          <w:b/>
          <w:i/>
          <w:sz w:val="28"/>
          <w:szCs w:val="28"/>
        </w:rPr>
        <w:t>range</w:t>
      </w:r>
      <w:proofErr w:type="spellEnd"/>
      <w:r w:rsidRPr="00131E96">
        <w:rPr>
          <w:b/>
          <w:sz w:val="28"/>
          <w:szCs w:val="28"/>
        </w:rPr>
        <w:t>: integer)</w:t>
      </w:r>
    </w:p>
    <w:p w14:paraId="5AE12E5B" w14:textId="77777777" w:rsidR="002E4936" w:rsidRPr="00131E96" w:rsidRDefault="002E4936" w:rsidP="002E4936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31E96">
        <w:rPr>
          <w:b/>
          <w:sz w:val="28"/>
          <w:szCs w:val="28"/>
        </w:rPr>
        <w:t>Certified (</w:t>
      </w:r>
      <w:proofErr w:type="spellStart"/>
      <w:r w:rsidRPr="00131E96">
        <w:rPr>
          <w:b/>
          <w:i/>
          <w:sz w:val="28"/>
          <w:szCs w:val="28"/>
          <w:u w:val="single"/>
        </w:rPr>
        <w:t>eid</w:t>
      </w:r>
      <w:proofErr w:type="spellEnd"/>
      <w:r w:rsidRPr="00131E96">
        <w:rPr>
          <w:b/>
          <w:sz w:val="28"/>
          <w:szCs w:val="28"/>
          <w:u w:val="single"/>
        </w:rPr>
        <w:t xml:space="preserve">: integer, </w:t>
      </w:r>
      <w:r w:rsidRPr="00131E96">
        <w:rPr>
          <w:b/>
          <w:i/>
          <w:sz w:val="28"/>
          <w:szCs w:val="28"/>
          <w:u w:val="single"/>
        </w:rPr>
        <w:t>aid</w:t>
      </w:r>
      <w:r w:rsidRPr="00131E96">
        <w:rPr>
          <w:b/>
          <w:sz w:val="28"/>
          <w:szCs w:val="28"/>
          <w:u w:val="single"/>
        </w:rPr>
        <w:t>: integer</w:t>
      </w:r>
      <w:r w:rsidRPr="00131E96">
        <w:rPr>
          <w:b/>
          <w:sz w:val="28"/>
          <w:szCs w:val="28"/>
        </w:rPr>
        <w:t>)</w:t>
      </w:r>
    </w:p>
    <w:p w14:paraId="0BBC52AC" w14:textId="77777777" w:rsidR="002E4936" w:rsidRPr="00131E96" w:rsidRDefault="002E4936" w:rsidP="002E4936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131E96">
        <w:rPr>
          <w:b/>
          <w:sz w:val="28"/>
          <w:szCs w:val="28"/>
        </w:rPr>
        <w:t>Employees (</w:t>
      </w:r>
      <w:proofErr w:type="spellStart"/>
      <w:r w:rsidRPr="00131E96">
        <w:rPr>
          <w:b/>
          <w:i/>
          <w:sz w:val="28"/>
          <w:szCs w:val="28"/>
          <w:u w:val="single"/>
        </w:rPr>
        <w:t>eid</w:t>
      </w:r>
      <w:proofErr w:type="spellEnd"/>
      <w:r w:rsidRPr="00131E96">
        <w:rPr>
          <w:b/>
          <w:sz w:val="28"/>
          <w:szCs w:val="28"/>
          <w:u w:val="single"/>
        </w:rPr>
        <w:t>: integer</w:t>
      </w:r>
      <w:r w:rsidRPr="00131E96">
        <w:rPr>
          <w:b/>
          <w:sz w:val="28"/>
          <w:szCs w:val="28"/>
        </w:rPr>
        <w:t xml:space="preserve">, </w:t>
      </w:r>
      <w:proofErr w:type="spellStart"/>
      <w:r w:rsidRPr="00131E96">
        <w:rPr>
          <w:b/>
          <w:i/>
          <w:sz w:val="28"/>
          <w:szCs w:val="28"/>
        </w:rPr>
        <w:t>ename</w:t>
      </w:r>
      <w:proofErr w:type="spellEnd"/>
      <w:r w:rsidRPr="00131E96">
        <w:rPr>
          <w:b/>
          <w:sz w:val="28"/>
          <w:szCs w:val="28"/>
        </w:rPr>
        <w:t xml:space="preserve">: string, </w:t>
      </w:r>
      <w:r w:rsidRPr="00131E96">
        <w:rPr>
          <w:b/>
          <w:i/>
          <w:sz w:val="28"/>
          <w:szCs w:val="28"/>
        </w:rPr>
        <w:t>salary</w:t>
      </w:r>
      <w:r w:rsidRPr="00131E96">
        <w:rPr>
          <w:b/>
          <w:sz w:val="28"/>
          <w:szCs w:val="28"/>
        </w:rPr>
        <w:t>: integer)</w:t>
      </w:r>
    </w:p>
    <w:p w14:paraId="52BC3C64" w14:textId="77777777" w:rsidR="002E4936" w:rsidRPr="00131E96" w:rsidRDefault="002E4936" w:rsidP="002E4936">
      <w:pPr>
        <w:pStyle w:val="Footer"/>
        <w:tabs>
          <w:tab w:val="clear" w:pos="4320"/>
          <w:tab w:val="clear" w:pos="8640"/>
        </w:tabs>
        <w:rPr>
          <w:sz w:val="28"/>
          <w:szCs w:val="28"/>
        </w:rPr>
      </w:pPr>
    </w:p>
    <w:p w14:paraId="1A65B31B" w14:textId="77777777" w:rsidR="002E4936" w:rsidRPr="00131E96" w:rsidRDefault="00FE003F" w:rsidP="002E4936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 w:rsidRPr="005149B7">
        <w:rPr>
          <w:rFonts w:eastAsia="CMR10"/>
          <w:sz w:val="28"/>
          <w:szCs w:val="28"/>
        </w:rPr>
        <w:t>Note that the Employee relation describes pilots and other kinds of employees as well;</w:t>
      </w:r>
      <w:r>
        <w:rPr>
          <w:rFonts w:eastAsia="CMR10"/>
          <w:sz w:val="28"/>
          <w:szCs w:val="28"/>
        </w:rPr>
        <w:t xml:space="preserve"> </w:t>
      </w:r>
      <w:r w:rsidRPr="005149B7">
        <w:rPr>
          <w:rFonts w:eastAsia="CMR10"/>
          <w:sz w:val="28"/>
          <w:szCs w:val="28"/>
        </w:rPr>
        <w:t xml:space="preserve">every pilot is certified for some aircraft, and only pilots are certified to fly. </w:t>
      </w:r>
      <w:r w:rsidR="002E4936" w:rsidRPr="00131E96">
        <w:rPr>
          <w:sz w:val="28"/>
          <w:szCs w:val="28"/>
        </w:rPr>
        <w:t xml:space="preserve">Write the following queries in </w:t>
      </w:r>
      <w:r w:rsidR="002E4936" w:rsidRPr="00131E96">
        <w:rPr>
          <w:b/>
          <w:bCs/>
          <w:i/>
          <w:iCs/>
          <w:sz w:val="28"/>
          <w:szCs w:val="28"/>
          <w:u w:val="single"/>
        </w:rPr>
        <w:t>relational algebra</w:t>
      </w:r>
      <w:r w:rsidR="002E4936" w:rsidRPr="00131E96">
        <w:rPr>
          <w:sz w:val="28"/>
          <w:szCs w:val="28"/>
        </w:rPr>
        <w:t>.</w:t>
      </w:r>
      <w:r w:rsidR="00170287" w:rsidRPr="00131E96">
        <w:rPr>
          <w:sz w:val="28"/>
          <w:szCs w:val="28"/>
        </w:rPr>
        <w:t xml:space="preserve"> </w:t>
      </w:r>
      <w:r w:rsidR="00A415FB" w:rsidRPr="00131E96">
        <w:rPr>
          <w:sz w:val="28"/>
          <w:szCs w:val="28"/>
        </w:rPr>
        <w:t xml:space="preserve"> </w:t>
      </w:r>
    </w:p>
    <w:p w14:paraId="4A94C011" w14:textId="77777777" w:rsidR="00A415FB" w:rsidRPr="00131E96" w:rsidRDefault="00A415FB" w:rsidP="002E4936">
      <w:pPr>
        <w:pStyle w:val="Foot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14:paraId="47991AED" w14:textId="77777777" w:rsidR="00A415FB" w:rsidRPr="00131E96" w:rsidRDefault="00B71AAA" w:rsidP="002E4936">
      <w:pPr>
        <w:pStyle w:val="Footer"/>
        <w:tabs>
          <w:tab w:val="clear" w:pos="4320"/>
          <w:tab w:val="clear" w:pos="8640"/>
        </w:tabs>
        <w:jc w:val="both"/>
        <w:rPr>
          <w:color w:val="FF0000"/>
          <w:sz w:val="28"/>
          <w:szCs w:val="28"/>
        </w:rPr>
      </w:pPr>
      <w:r w:rsidRPr="00131E96">
        <w:rPr>
          <w:color w:val="FF0000"/>
          <w:sz w:val="28"/>
          <w:szCs w:val="28"/>
        </w:rPr>
        <w:t xml:space="preserve">Note: for each join, </w:t>
      </w:r>
      <w:r w:rsidR="00A415FB" w:rsidRPr="00131E96">
        <w:rPr>
          <w:color w:val="FF0000"/>
          <w:sz w:val="28"/>
          <w:szCs w:val="28"/>
        </w:rPr>
        <w:t>you must specify the join condition</w:t>
      </w:r>
      <w:r w:rsidRPr="00131E96">
        <w:rPr>
          <w:color w:val="FF0000"/>
          <w:sz w:val="28"/>
          <w:szCs w:val="28"/>
        </w:rPr>
        <w:t xml:space="preserve"> to receive credit.</w:t>
      </w:r>
    </w:p>
    <w:p w14:paraId="57AACC44" w14:textId="77777777" w:rsidR="002E4936" w:rsidRPr="00131E96" w:rsidRDefault="002E4936" w:rsidP="002E4936">
      <w:pPr>
        <w:rPr>
          <w:rFonts w:ascii="Times New Roman" w:hAnsi="Times New Roman" w:cs="Times New Roman"/>
          <w:sz w:val="28"/>
          <w:szCs w:val="28"/>
        </w:rPr>
      </w:pPr>
    </w:p>
    <w:p w14:paraId="4E6B2232" w14:textId="77777777" w:rsidR="00ED1090" w:rsidRDefault="002E4936" w:rsidP="002E4936">
      <w:pPr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>(1) Find the nam</w:t>
      </w:r>
      <w:r w:rsidR="00366338" w:rsidRPr="00131E96">
        <w:rPr>
          <w:rFonts w:ascii="Times New Roman" w:hAnsi="Times New Roman" w:cs="Times New Roman"/>
          <w:sz w:val="28"/>
          <w:szCs w:val="28"/>
        </w:rPr>
        <w:t>es of pilots certified for the aircraft ‘</w:t>
      </w:r>
      <w:r w:rsidRPr="00131E96">
        <w:rPr>
          <w:rFonts w:ascii="Times New Roman" w:hAnsi="Times New Roman" w:cs="Times New Roman"/>
          <w:sz w:val="28"/>
          <w:szCs w:val="28"/>
        </w:rPr>
        <w:t>Boeing</w:t>
      </w:r>
      <w:r w:rsidR="00366338" w:rsidRPr="00131E96">
        <w:rPr>
          <w:rFonts w:ascii="Times New Roman" w:hAnsi="Times New Roman" w:cs="Times New Roman"/>
          <w:sz w:val="28"/>
          <w:szCs w:val="28"/>
        </w:rPr>
        <w:t>-777’</w:t>
      </w:r>
      <w:r w:rsidRPr="00131E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C0EF70" w14:textId="351D7A0D" w:rsidR="00673090" w:rsidRPr="00673090" w:rsidRDefault="00673090" w:rsidP="002E4936">
      <w:pPr>
        <w:rPr>
          <w:rFonts w:ascii="Times New Roman" w:hAnsi="Times New Roman" w:cs="Times New Roman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ab/>
      </w:r>
      <w:r w:rsidRPr="00673090">
        <w:rPr>
          <w:rFonts w:ascii="Times New Roman" w:hAnsi="Times New Roman" w:cs="Times New Roman"/>
          <w:b/>
          <w:bCs/>
          <w:sz w:val="24"/>
          <w:szCs w:val="24"/>
        </w:rPr>
        <w:t>DISTINCT</w:t>
      </w:r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3090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3090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102D9" w14:textId="643EA1C0" w:rsidR="00673090" w:rsidRPr="00673090" w:rsidRDefault="00673090" w:rsidP="002E4936">
      <w:pPr>
        <w:rPr>
          <w:rFonts w:ascii="Times New Roman" w:hAnsi="Times New Roman" w:cs="Times New Roman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</w:r>
      <w:r w:rsidRPr="006730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S</w:t>
      </w:r>
      <w:r w:rsidRPr="00673090">
        <w:rPr>
          <w:rFonts w:ascii="Times New Roman" w:hAnsi="Times New Roman" w:cs="Times New Roman"/>
          <w:sz w:val="24"/>
          <w:szCs w:val="24"/>
        </w:rPr>
        <w:t xml:space="preserve"> E, C</w:t>
      </w:r>
      <w:r>
        <w:rPr>
          <w:rFonts w:ascii="Times New Roman" w:hAnsi="Times New Roman" w:cs="Times New Roman"/>
          <w:sz w:val="24"/>
          <w:szCs w:val="24"/>
        </w:rPr>
        <w:t>ERTIFIED</w:t>
      </w:r>
      <w:r w:rsidRPr="00673090">
        <w:rPr>
          <w:rFonts w:ascii="Times New Roman" w:hAnsi="Times New Roman" w:cs="Times New Roman"/>
          <w:sz w:val="24"/>
          <w:szCs w:val="24"/>
        </w:rPr>
        <w:t xml:space="preserve"> C, A</w:t>
      </w:r>
      <w:r>
        <w:rPr>
          <w:rFonts w:ascii="Times New Roman" w:hAnsi="Times New Roman" w:cs="Times New Roman"/>
          <w:sz w:val="24"/>
          <w:szCs w:val="24"/>
        </w:rPr>
        <w:t>IRCRAFT</w:t>
      </w:r>
      <w:r w:rsidRPr="0067309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7F0BBBAA" w14:textId="25961EC0" w:rsidR="00ED1090" w:rsidRDefault="00673090" w:rsidP="002E4936">
      <w:pPr>
        <w:rPr>
          <w:rFonts w:ascii="Times New Roman" w:hAnsi="Times New Roman" w:cs="Times New Roman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3090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309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730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7309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3090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End"/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r w:rsidRPr="00673090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90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309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730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09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309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r w:rsidRPr="00673090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90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309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673090">
        <w:rPr>
          <w:rFonts w:ascii="Times New Roman" w:hAnsi="Times New Roman" w:cs="Times New Roman"/>
          <w:sz w:val="24"/>
          <w:szCs w:val="24"/>
        </w:rPr>
        <w:t xml:space="preserve"> ‘Boeing</w:t>
      </w:r>
      <w:r>
        <w:rPr>
          <w:rFonts w:ascii="Times New Roman" w:hAnsi="Times New Roman" w:cs="Times New Roman"/>
          <w:sz w:val="24"/>
          <w:szCs w:val="24"/>
        </w:rPr>
        <w:t>-777</w:t>
      </w:r>
      <w:r w:rsidRPr="00673090">
        <w:rPr>
          <w:rFonts w:ascii="Times New Roman" w:hAnsi="Times New Roman" w:cs="Times New Roman"/>
          <w:sz w:val="24"/>
          <w:szCs w:val="24"/>
        </w:rPr>
        <w:t>’</w:t>
      </w:r>
      <w:r w:rsidR="00386D0F">
        <w:rPr>
          <w:rFonts w:ascii="Times New Roman" w:hAnsi="Times New Roman" w:cs="Times New Roman"/>
          <w:sz w:val="24"/>
          <w:szCs w:val="24"/>
        </w:rPr>
        <w:t>;</w:t>
      </w:r>
    </w:p>
    <w:p w14:paraId="50A6AF0B" w14:textId="263AFBB7" w:rsidR="00386D0F" w:rsidRPr="00673090" w:rsidRDefault="00454A18" w:rsidP="002E4936">
      <w:pPr>
        <w:rPr>
          <w:rFonts w:ascii="Times New Roman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name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(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nam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'Boeing-77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AIRCRAFT)</m:t>
                  </m:r>
                </m:sup>
              </m:sSup>
            </m:e>
          </m:sPre>
        </m:oMath>
      </m:oMathPara>
    </w:p>
    <w:p w14:paraId="002B715B" w14:textId="77777777" w:rsidR="002E4936" w:rsidRPr="00131E96" w:rsidRDefault="002E4936" w:rsidP="002E4936">
      <w:pPr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>(</w:t>
      </w:r>
      <w:r w:rsidR="005B4828" w:rsidRPr="00131E96">
        <w:rPr>
          <w:rFonts w:ascii="Times New Roman" w:hAnsi="Times New Roman" w:cs="Times New Roman"/>
          <w:sz w:val="28"/>
          <w:szCs w:val="28"/>
        </w:rPr>
        <w:t>2</w:t>
      </w:r>
      <w:r w:rsidRPr="00131E96">
        <w:rPr>
          <w:rFonts w:ascii="Times New Roman" w:hAnsi="Times New Roman" w:cs="Times New Roman"/>
          <w:sz w:val="28"/>
          <w:szCs w:val="28"/>
        </w:rPr>
        <w:t xml:space="preserve">) Find the names of pilots who can operate </w:t>
      </w:r>
      <w:r w:rsidR="00B1259C" w:rsidRPr="00131E96">
        <w:rPr>
          <w:rFonts w:ascii="Times New Roman" w:hAnsi="Times New Roman" w:cs="Times New Roman"/>
          <w:sz w:val="28"/>
          <w:szCs w:val="28"/>
        </w:rPr>
        <w:t xml:space="preserve">an aircraft </w:t>
      </w:r>
      <w:r w:rsidRPr="00131E96">
        <w:rPr>
          <w:rFonts w:ascii="Times New Roman" w:hAnsi="Times New Roman" w:cs="Times New Roman"/>
          <w:sz w:val="28"/>
          <w:szCs w:val="28"/>
        </w:rPr>
        <w:t xml:space="preserve">with a </w:t>
      </w:r>
      <w:r w:rsidR="005B4828" w:rsidRPr="00131E96">
        <w:rPr>
          <w:rFonts w:ascii="Times New Roman" w:hAnsi="Times New Roman" w:cs="Times New Roman"/>
          <w:sz w:val="28"/>
          <w:szCs w:val="28"/>
        </w:rPr>
        <w:t xml:space="preserve">cruising </w:t>
      </w:r>
      <w:r w:rsidRPr="00131E96">
        <w:rPr>
          <w:rFonts w:ascii="Times New Roman" w:hAnsi="Times New Roman" w:cs="Times New Roman"/>
          <w:sz w:val="28"/>
          <w:szCs w:val="28"/>
        </w:rPr>
        <w:t xml:space="preserve">range greater than 3,000 miles. </w:t>
      </w:r>
    </w:p>
    <w:p w14:paraId="50084703" w14:textId="77777777" w:rsidR="00386D0F" w:rsidRPr="00673090" w:rsidRDefault="00386D0F" w:rsidP="00386D0F">
      <w:pPr>
        <w:rPr>
          <w:rFonts w:ascii="Times New Roman" w:hAnsi="Times New Roman" w:cs="Times New Roman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ab/>
      </w:r>
      <w:r w:rsidRPr="00673090">
        <w:rPr>
          <w:rFonts w:ascii="Times New Roman" w:hAnsi="Times New Roman" w:cs="Times New Roman"/>
          <w:b/>
          <w:bCs/>
          <w:sz w:val="24"/>
          <w:szCs w:val="24"/>
        </w:rPr>
        <w:t>DISTINCT</w:t>
      </w:r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3090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3090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  <w:r w:rsidRPr="00673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5218E" w14:textId="77777777" w:rsidR="000D3CBD" w:rsidRPr="00673090" w:rsidRDefault="000D3CBD" w:rsidP="000D3CBD">
      <w:pPr>
        <w:rPr>
          <w:rFonts w:ascii="Times New Roman" w:hAnsi="Times New Roman" w:cs="Times New Roman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</w:r>
      <w:r w:rsidRPr="006730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S</w:t>
      </w:r>
      <w:r w:rsidRPr="00673090">
        <w:rPr>
          <w:rFonts w:ascii="Times New Roman" w:hAnsi="Times New Roman" w:cs="Times New Roman"/>
          <w:sz w:val="24"/>
          <w:szCs w:val="24"/>
        </w:rPr>
        <w:t xml:space="preserve"> E, C</w:t>
      </w:r>
      <w:r>
        <w:rPr>
          <w:rFonts w:ascii="Times New Roman" w:hAnsi="Times New Roman" w:cs="Times New Roman"/>
          <w:sz w:val="24"/>
          <w:szCs w:val="24"/>
        </w:rPr>
        <w:t>ERTIFIED</w:t>
      </w:r>
      <w:r w:rsidRPr="00673090">
        <w:rPr>
          <w:rFonts w:ascii="Times New Roman" w:hAnsi="Times New Roman" w:cs="Times New Roman"/>
          <w:sz w:val="24"/>
          <w:szCs w:val="24"/>
        </w:rPr>
        <w:t xml:space="preserve"> C, A</w:t>
      </w:r>
      <w:r>
        <w:rPr>
          <w:rFonts w:ascii="Times New Roman" w:hAnsi="Times New Roman" w:cs="Times New Roman"/>
          <w:sz w:val="24"/>
          <w:szCs w:val="24"/>
        </w:rPr>
        <w:t>IRCRAFT</w:t>
      </w:r>
      <w:r w:rsidRPr="0067309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DA868A2" w14:textId="191F8541" w:rsidR="00052498" w:rsidRDefault="000D3CBD" w:rsidP="002E4936">
      <w:pPr>
        <w:pStyle w:val="Footer"/>
        <w:tabs>
          <w:tab w:val="clear" w:pos="4320"/>
          <w:tab w:val="clear" w:pos="8640"/>
        </w:tabs>
        <w:rPr>
          <w:b/>
          <w:bCs/>
        </w:rPr>
      </w:pPr>
      <w:r w:rsidRPr="00673090">
        <w:rPr>
          <w:b/>
          <w:bCs/>
        </w:rPr>
        <w:t>WHERE</w:t>
      </w:r>
      <w:r>
        <w:tab/>
      </w:r>
      <w:proofErr w:type="spellStart"/>
      <w:r w:rsidRPr="00673090">
        <w:t>E.</w:t>
      </w:r>
      <w:r>
        <w:t>E</w:t>
      </w:r>
      <w:r w:rsidRPr="00673090">
        <w:t>id</w:t>
      </w:r>
      <w:proofErr w:type="spellEnd"/>
      <w:r w:rsidRPr="00673090">
        <w:t xml:space="preserve"> = </w:t>
      </w:r>
      <w:proofErr w:type="spellStart"/>
      <w:proofErr w:type="gramStart"/>
      <w:r w:rsidRPr="00673090">
        <w:t>C.</w:t>
      </w:r>
      <w:r>
        <w:t>E</w:t>
      </w:r>
      <w:r w:rsidRPr="00673090">
        <w:t>id</w:t>
      </w:r>
      <w:proofErr w:type="spellEnd"/>
      <w:proofErr w:type="gramEnd"/>
      <w:r w:rsidRPr="00673090">
        <w:t xml:space="preserve"> </w:t>
      </w:r>
      <w:r w:rsidRPr="00673090">
        <w:rPr>
          <w:b/>
          <w:bCs/>
        </w:rPr>
        <w:t>AND</w:t>
      </w:r>
      <w:r w:rsidRPr="00673090">
        <w:t xml:space="preserve"> </w:t>
      </w:r>
      <w:proofErr w:type="spellStart"/>
      <w:r w:rsidRPr="00673090">
        <w:t>C.</w:t>
      </w:r>
      <w:r>
        <w:t>A</w:t>
      </w:r>
      <w:r w:rsidRPr="00673090">
        <w:t>id</w:t>
      </w:r>
      <w:proofErr w:type="spellEnd"/>
      <w:r w:rsidRPr="00673090">
        <w:t xml:space="preserve"> = </w:t>
      </w:r>
      <w:proofErr w:type="spellStart"/>
      <w:r w:rsidRPr="00673090">
        <w:t>A.</w:t>
      </w:r>
      <w:r>
        <w:t>A</w:t>
      </w:r>
      <w:r w:rsidRPr="00673090">
        <w:t>id</w:t>
      </w:r>
      <w:proofErr w:type="spellEnd"/>
      <w:r w:rsidRPr="00673090">
        <w:t xml:space="preserve"> </w:t>
      </w:r>
      <w:r w:rsidRPr="00673090">
        <w:rPr>
          <w:b/>
          <w:bCs/>
        </w:rPr>
        <w:t>AND</w:t>
      </w:r>
      <w:r>
        <w:rPr>
          <w:b/>
          <w:bCs/>
        </w:rPr>
        <w:t xml:space="preserve"> </w:t>
      </w:r>
      <w:proofErr w:type="spellStart"/>
      <w:r>
        <w:t>A.</w:t>
      </w:r>
      <w:r>
        <w:t>C</w:t>
      </w:r>
      <w:r>
        <w:t>ruising</w:t>
      </w:r>
      <w:r>
        <w:t>_</w:t>
      </w:r>
      <w:r>
        <w:t>range</w:t>
      </w:r>
      <w:proofErr w:type="spellEnd"/>
      <w:r>
        <w:t xml:space="preserve"> &gt; 3000</w:t>
      </w:r>
      <w:r>
        <w:t>;</w:t>
      </w:r>
    </w:p>
    <w:p w14:paraId="0E1110E3" w14:textId="77777777" w:rsidR="000D3CBD" w:rsidRDefault="000D3CBD" w:rsidP="002E4936">
      <w:pPr>
        <w:pStyle w:val="Footer"/>
        <w:tabs>
          <w:tab w:val="clear" w:pos="4320"/>
          <w:tab w:val="clear" w:pos="8640"/>
        </w:tabs>
        <w:rPr>
          <w:sz w:val="28"/>
          <w:szCs w:val="28"/>
        </w:rPr>
      </w:pPr>
    </w:p>
    <w:p w14:paraId="60C2C7A6" w14:textId="77777777" w:rsidR="00052498" w:rsidRPr="00131E96" w:rsidRDefault="00052498" w:rsidP="002E4936">
      <w:pPr>
        <w:pStyle w:val="Footer"/>
        <w:tabs>
          <w:tab w:val="clear" w:pos="4320"/>
          <w:tab w:val="clear" w:pos="8640"/>
        </w:tabs>
        <w:rPr>
          <w:sz w:val="28"/>
          <w:szCs w:val="28"/>
        </w:rPr>
      </w:pPr>
    </w:p>
    <w:p w14:paraId="2B720765" w14:textId="77777777" w:rsidR="00B1259C" w:rsidRPr="00131E96" w:rsidRDefault="00B1259C" w:rsidP="00B1259C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stion </w:t>
      </w:r>
      <w:r w:rsidR="00340A49" w:rsidRPr="00131E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1E9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31E9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40A49" w:rsidRPr="00131E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1E96">
        <w:rPr>
          <w:rFonts w:ascii="Times New Roman" w:hAnsi="Times New Roman" w:cs="Times New Roman"/>
          <w:b/>
          <w:bCs/>
          <w:sz w:val="28"/>
          <w:szCs w:val="28"/>
        </w:rPr>
        <w:t xml:space="preserve"> points):</w:t>
      </w:r>
    </w:p>
    <w:p w14:paraId="50926A3C" w14:textId="77777777" w:rsidR="00B1259C" w:rsidRPr="00131E96" w:rsidRDefault="00B1259C" w:rsidP="00B12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250A6" w14:textId="77777777" w:rsidR="00B1259C" w:rsidRDefault="00B1259C" w:rsidP="00B12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>Please convert the ER diagram you achieved for the HEALTHCARE database in Assignment 1 to correspon</w:t>
      </w:r>
      <w:r w:rsidR="00F63124">
        <w:rPr>
          <w:rFonts w:ascii="Times New Roman" w:hAnsi="Times New Roman" w:cs="Times New Roman"/>
          <w:sz w:val="28"/>
          <w:szCs w:val="28"/>
        </w:rPr>
        <w:t>ding relational database schema</w:t>
      </w:r>
      <w:r w:rsidRPr="00131E9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FDCA368" w14:textId="77777777" w:rsidR="00836690" w:rsidRPr="00131E96" w:rsidRDefault="00836690" w:rsidP="00B12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5A1F9" w14:textId="77777777" w:rsidR="00FE003F" w:rsidRDefault="00B1259C" w:rsidP="00B12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>Note:</w:t>
      </w:r>
    </w:p>
    <w:p w14:paraId="31D3BB74" w14:textId="77777777" w:rsidR="00B1259C" w:rsidRDefault="00FE003F" w:rsidP="00FE0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03F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="00B1259C" w:rsidRPr="00FE003F">
        <w:rPr>
          <w:rFonts w:ascii="Times New Roman" w:hAnsi="Times New Roman" w:cs="Times New Roman"/>
          <w:color w:val="FF0000"/>
          <w:sz w:val="28"/>
          <w:szCs w:val="28"/>
        </w:rPr>
        <w:t xml:space="preserve">ou must underline all the primary keys and identify all the foreign keys using arrows in the </w:t>
      </w:r>
      <w:r w:rsidR="00EE0B30" w:rsidRPr="00FE003F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resulting </w:t>
      </w:r>
      <w:r w:rsidR="00836690" w:rsidRPr="00FE003F">
        <w:rPr>
          <w:rFonts w:ascii="Times New Roman" w:hAnsi="Times New Roman" w:cs="Times New Roman"/>
          <w:color w:val="FF0000"/>
          <w:sz w:val="28"/>
          <w:szCs w:val="28"/>
        </w:rPr>
        <w:t>relational database schema</w:t>
      </w:r>
      <w:r w:rsidR="00B1259C" w:rsidRPr="00FE00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1259C" w:rsidRPr="00F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B1D7F" w14:textId="77777777" w:rsidR="00FE003F" w:rsidRPr="00FE003F" w:rsidRDefault="00FE003F" w:rsidP="00FE0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96">
        <w:rPr>
          <w:rFonts w:ascii="Times New Roman" w:hAnsi="Times New Roman" w:cs="Times New Roman"/>
          <w:sz w:val="28"/>
          <w:szCs w:val="28"/>
        </w:rPr>
        <w:t xml:space="preserve">Some primary keys and foreign keys contain </w:t>
      </w:r>
      <w:r w:rsidRPr="004E2DF3">
        <w:rPr>
          <w:rFonts w:ascii="Times New Roman" w:hAnsi="Times New Roman" w:cs="Times New Roman"/>
          <w:sz w:val="28"/>
          <w:szCs w:val="28"/>
          <w:u w:val="single"/>
        </w:rPr>
        <w:t>more than one attribute</w:t>
      </w:r>
      <w:r w:rsidRPr="00131E96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65374822" w14:textId="77777777" w:rsidR="00ED1090" w:rsidRDefault="00ED1090" w:rsidP="00BE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726A2" w14:textId="77777777" w:rsidR="00ED1090" w:rsidRDefault="00ED1090" w:rsidP="00BE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1C602" w14:textId="77777777" w:rsidR="00ED1090" w:rsidRDefault="00ED1090" w:rsidP="00BE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5F433" w14:textId="77777777" w:rsidR="00FE003F" w:rsidRPr="00ED1090" w:rsidRDefault="00ED1090" w:rsidP="00ED1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1090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E003F" w:rsidRPr="00ED1090">
        <w:rPr>
          <w:rFonts w:ascii="Times New Roman" w:hAnsi="Times New Roman" w:cs="Times New Roman"/>
          <w:sz w:val="28"/>
          <w:szCs w:val="28"/>
          <w:u w:val="single"/>
        </w:rPr>
        <w:t xml:space="preserve">ssume </w:t>
      </w:r>
      <w:r w:rsidRPr="00ED1090">
        <w:rPr>
          <w:rFonts w:ascii="Times New Roman" w:hAnsi="Times New Roman" w:cs="Times New Roman"/>
          <w:sz w:val="28"/>
          <w:szCs w:val="28"/>
          <w:u w:val="single"/>
        </w:rPr>
        <w:t>that o</w:t>
      </w:r>
      <w:r w:rsidR="00BE1DA3" w:rsidRPr="00ED1090">
        <w:rPr>
          <w:rFonts w:ascii="Times New Roman" w:hAnsi="Times New Roman" w:cs="Times New Roman"/>
          <w:sz w:val="28"/>
          <w:szCs w:val="28"/>
          <w:u w:val="single"/>
        </w:rPr>
        <w:t xml:space="preserve">nly pharmaceutical companies “make” drugs and only pharmacies “sell” drugs. </w:t>
      </w:r>
    </w:p>
    <w:p w14:paraId="50B60837" w14:textId="77777777" w:rsidR="00BE1DA3" w:rsidRPr="005635FA" w:rsidRDefault="00BE1DA3" w:rsidP="00B12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BE1DA3" w:rsidRPr="005635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60EF4" w14:textId="77777777" w:rsidR="00131E96" w:rsidRPr="00FF3F72" w:rsidRDefault="00131E96" w:rsidP="00131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3F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Deliverables </w:t>
      </w:r>
    </w:p>
    <w:p w14:paraId="5058A9D7" w14:textId="77777777" w:rsidR="00131E96" w:rsidRPr="00FF3F72" w:rsidRDefault="00131E96" w:rsidP="00131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478790A" w14:textId="77777777" w:rsidR="00131E96" w:rsidRDefault="00131E96" w:rsidP="00131E9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F3F72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A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doc or pdf</w:t>
      </w:r>
      <w:r w:rsidRPr="00FF3F72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file </w:t>
      </w:r>
      <w:r w:rsidRPr="00FF3F72">
        <w:rPr>
          <w:rFonts w:ascii="Times New Roman" w:eastAsia="Times New Roman" w:hAnsi="Times New Roman" w:cs="Times New Roman"/>
          <w:sz w:val="28"/>
          <w:szCs w:val="28"/>
          <w:lang w:eastAsia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ntaining all your answers.  </w:t>
      </w:r>
    </w:p>
    <w:p w14:paraId="4CC86FF7" w14:textId="77777777" w:rsidR="00131E96" w:rsidRDefault="00131E96" w:rsidP="00131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07C2FF8" w14:textId="77777777" w:rsidR="00131E96" w:rsidRPr="00D20493" w:rsidRDefault="00131E96" w:rsidP="00131E9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923BE" w14:textId="77777777" w:rsidR="004E2DF3" w:rsidRPr="00462D2E" w:rsidRDefault="004E2DF3" w:rsidP="004E2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2D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Requirements on deliverables</w:t>
      </w:r>
    </w:p>
    <w:p w14:paraId="4BED2A62" w14:textId="77777777" w:rsidR="004E2DF3" w:rsidRPr="00D20493" w:rsidRDefault="004E2DF3" w:rsidP="004E2D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7FBCE7" w14:textId="77777777" w:rsidR="004E2DF3" w:rsidRPr="00462D2E" w:rsidRDefault="004E2DF3" w:rsidP="004E2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20493">
        <w:rPr>
          <w:rFonts w:ascii="Times New Roman" w:hAnsi="Times New Roman" w:cs="Times New Roman"/>
          <w:sz w:val="28"/>
          <w:szCs w:val="28"/>
        </w:rPr>
        <w:t xml:space="preserve">Your deliverable should be </w:t>
      </w:r>
      <w:r w:rsidRPr="00D2049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FLastname_A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4</w:t>
      </w:r>
      <w:r w:rsidRPr="00D2049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.doc </w:t>
      </w:r>
      <w:r w:rsidRPr="00D20493">
        <w:rPr>
          <w:rFonts w:ascii="Times New Roman" w:hAnsi="Times New Roman" w:cs="Times New Roman"/>
          <w:iCs/>
          <w:sz w:val="28"/>
          <w:szCs w:val="28"/>
        </w:rPr>
        <w:t>or</w:t>
      </w:r>
      <w:r w:rsidRPr="00D2049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FLastname_A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4</w:t>
      </w:r>
      <w:r w:rsidRPr="00D2049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.pdf </w:t>
      </w:r>
      <w:r w:rsidRPr="00462D2E">
        <w:rPr>
          <w:rFonts w:ascii="Times New Roman" w:hAnsi="Times New Roman" w:cs="Times New Roman"/>
          <w:sz w:val="28"/>
          <w:szCs w:val="28"/>
        </w:rPr>
        <w:t xml:space="preserve">where </w:t>
      </w:r>
      <w:r w:rsidRPr="00462D2E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Pr="00462D2E">
        <w:rPr>
          <w:rFonts w:ascii="Times New Roman" w:hAnsi="Times New Roman" w:cs="Times New Roman"/>
          <w:sz w:val="28"/>
          <w:szCs w:val="28"/>
        </w:rPr>
        <w:t xml:space="preserve">indicates first letter, in uppercase, of your </w:t>
      </w:r>
      <w:proofErr w:type="spellStart"/>
      <w:r w:rsidRPr="00462D2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462D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62D2E">
        <w:rPr>
          <w:rFonts w:ascii="Times New Roman" w:hAnsi="Times New Roman" w:cs="Times New Roman"/>
          <w:i/>
          <w:iCs/>
          <w:sz w:val="28"/>
          <w:szCs w:val="28"/>
        </w:rPr>
        <w:t>Lastname</w:t>
      </w:r>
      <w:proofErr w:type="spellEnd"/>
      <w:r w:rsidRPr="00462D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D2E">
        <w:rPr>
          <w:rFonts w:ascii="Times New Roman" w:hAnsi="Times New Roman" w:cs="Times New Roman"/>
          <w:sz w:val="28"/>
          <w:szCs w:val="28"/>
        </w:rPr>
        <w:t>indicates your last name where first letter is in uppercase.  Please exactly follow the naming rule described above. You will be deducted 5 points for incorrect naming.</w:t>
      </w:r>
    </w:p>
    <w:p w14:paraId="137ED8D1" w14:textId="77777777" w:rsidR="004E2DF3" w:rsidRDefault="004E2DF3" w:rsidP="004E2D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n the first page, clearly state your name, ID, course title, assignment number, and due date.   </w:t>
      </w:r>
    </w:p>
    <w:p w14:paraId="045076D0" w14:textId="77777777" w:rsidR="004E2DF3" w:rsidRPr="00895686" w:rsidRDefault="004E2DF3" w:rsidP="004E2DF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EAB579" w14:textId="77777777" w:rsidR="004E2DF3" w:rsidRPr="00462D2E" w:rsidRDefault="004E2DF3" w:rsidP="004E2D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2D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bmit your doc or pdf file via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Canvas</w:t>
      </w:r>
      <w:r w:rsidRPr="00462D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</w:p>
    <w:p w14:paraId="5040A75E" w14:textId="77777777" w:rsidR="004E2DF3" w:rsidRPr="00462D2E" w:rsidRDefault="004E2DF3" w:rsidP="004E2DF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B6194C4" w14:textId="77777777" w:rsidR="004E2DF3" w:rsidRPr="00462D2E" w:rsidRDefault="004E2DF3" w:rsidP="004E2D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0493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No late submission will be accepted</w:t>
      </w:r>
      <w:r w:rsidRPr="00462D2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9951851" w14:textId="77777777" w:rsidR="004E2DF3" w:rsidRPr="00462D2E" w:rsidRDefault="004E2DF3" w:rsidP="004E2D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D2B197" w14:textId="77777777" w:rsidR="004E2DF3" w:rsidRPr="003E3CB3" w:rsidRDefault="004E2DF3" w:rsidP="004E2D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2D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When grades are returned to you on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Canvas</w:t>
      </w:r>
      <w:r w:rsidRPr="00462D2E">
        <w:rPr>
          <w:rFonts w:ascii="Times New Roman" w:eastAsia="Times New Roman" w:hAnsi="Times New Roman" w:cs="Times New Roman"/>
          <w:sz w:val="28"/>
          <w:szCs w:val="28"/>
          <w:lang w:eastAsia="en-US"/>
        </w:rPr>
        <w:t>, you have 7 days to meet with the instructor for grade changes. Issues and/or disagreements concerning your grade must be resolved in such 7 days window.  After 7 days, the grades are written in stone and can't be changed after that point, for whatever reason.</w:t>
      </w:r>
    </w:p>
    <w:p w14:paraId="68F3E9B6" w14:textId="77777777" w:rsidR="001A3F57" w:rsidRPr="00C15833" w:rsidRDefault="001A3F57" w:rsidP="005B182D">
      <w:pPr>
        <w:rPr>
          <w:rFonts w:ascii="Arial" w:eastAsia="CMR10" w:hAnsi="Arial" w:cs="Arial"/>
          <w:sz w:val="24"/>
          <w:szCs w:val="24"/>
        </w:rPr>
      </w:pPr>
    </w:p>
    <w:sectPr w:rsidR="001A3F57" w:rsidRPr="00C15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A01F" w14:textId="77777777" w:rsidR="002A07E0" w:rsidRDefault="002A07E0" w:rsidP="002B7321">
      <w:pPr>
        <w:spacing w:after="0" w:line="240" w:lineRule="auto"/>
      </w:pPr>
      <w:r>
        <w:separator/>
      </w:r>
    </w:p>
  </w:endnote>
  <w:endnote w:type="continuationSeparator" w:id="0">
    <w:p w14:paraId="5D2256E2" w14:textId="77777777" w:rsidR="002A07E0" w:rsidRDefault="002A07E0" w:rsidP="002B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1DF9" w14:textId="77777777" w:rsidR="002A07E0" w:rsidRDefault="002A07E0" w:rsidP="002B7321">
      <w:pPr>
        <w:spacing w:after="0" w:line="240" w:lineRule="auto"/>
      </w:pPr>
      <w:r>
        <w:separator/>
      </w:r>
    </w:p>
  </w:footnote>
  <w:footnote w:type="continuationSeparator" w:id="0">
    <w:p w14:paraId="363FA3EA" w14:textId="77777777" w:rsidR="002A07E0" w:rsidRDefault="002A07E0" w:rsidP="002B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E4"/>
    <w:multiLevelType w:val="hybridMultilevel"/>
    <w:tmpl w:val="4790C88A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51A"/>
    <w:multiLevelType w:val="hybridMultilevel"/>
    <w:tmpl w:val="3B186B7E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54FD7"/>
    <w:multiLevelType w:val="hybridMultilevel"/>
    <w:tmpl w:val="B6CC4A14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430C"/>
    <w:multiLevelType w:val="hybridMultilevel"/>
    <w:tmpl w:val="A7A023DE"/>
    <w:lvl w:ilvl="0" w:tplc="4D620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0FCB"/>
    <w:multiLevelType w:val="hybridMultilevel"/>
    <w:tmpl w:val="9B70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168F"/>
    <w:multiLevelType w:val="hybridMultilevel"/>
    <w:tmpl w:val="565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B592C"/>
    <w:multiLevelType w:val="hybridMultilevel"/>
    <w:tmpl w:val="57F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603A"/>
    <w:multiLevelType w:val="hybridMultilevel"/>
    <w:tmpl w:val="43E4DCF2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0B26"/>
    <w:multiLevelType w:val="hybridMultilevel"/>
    <w:tmpl w:val="F3AA562C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3505"/>
    <w:multiLevelType w:val="hybridMultilevel"/>
    <w:tmpl w:val="9DB49CFC"/>
    <w:lvl w:ilvl="0" w:tplc="18FE2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94276">
    <w:abstractNumId w:val="8"/>
  </w:num>
  <w:num w:numId="2" w16cid:durableId="1952277250">
    <w:abstractNumId w:val="2"/>
  </w:num>
  <w:num w:numId="3" w16cid:durableId="708183603">
    <w:abstractNumId w:val="1"/>
  </w:num>
  <w:num w:numId="4" w16cid:durableId="813181696">
    <w:abstractNumId w:val="7"/>
  </w:num>
  <w:num w:numId="5" w16cid:durableId="519204983">
    <w:abstractNumId w:val="9"/>
  </w:num>
  <w:num w:numId="6" w16cid:durableId="1088960788">
    <w:abstractNumId w:val="0"/>
  </w:num>
  <w:num w:numId="7" w16cid:durableId="1678726901">
    <w:abstractNumId w:val="4"/>
  </w:num>
  <w:num w:numId="8" w16cid:durableId="573708850">
    <w:abstractNumId w:val="3"/>
  </w:num>
  <w:num w:numId="9" w16cid:durableId="584728236">
    <w:abstractNumId w:val="6"/>
  </w:num>
  <w:num w:numId="10" w16cid:durableId="673453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007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82D"/>
    <w:rsid w:val="00007856"/>
    <w:rsid w:val="00011BE2"/>
    <w:rsid w:val="00025A0F"/>
    <w:rsid w:val="000468CA"/>
    <w:rsid w:val="00052498"/>
    <w:rsid w:val="000B082C"/>
    <w:rsid w:val="000C30F4"/>
    <w:rsid w:val="000D3CBD"/>
    <w:rsid w:val="001000CC"/>
    <w:rsid w:val="00131E96"/>
    <w:rsid w:val="00142866"/>
    <w:rsid w:val="00170287"/>
    <w:rsid w:val="0017304C"/>
    <w:rsid w:val="001A3F57"/>
    <w:rsid w:val="00200406"/>
    <w:rsid w:val="002368BB"/>
    <w:rsid w:val="00240D13"/>
    <w:rsid w:val="00246CB8"/>
    <w:rsid w:val="00257489"/>
    <w:rsid w:val="002A07E0"/>
    <w:rsid w:val="002A2FC7"/>
    <w:rsid w:val="002B7321"/>
    <w:rsid w:val="002C7EEF"/>
    <w:rsid w:val="002E4936"/>
    <w:rsid w:val="00340A49"/>
    <w:rsid w:val="0034273B"/>
    <w:rsid w:val="00364969"/>
    <w:rsid w:val="00366338"/>
    <w:rsid w:val="00386D0F"/>
    <w:rsid w:val="003E496D"/>
    <w:rsid w:val="00404E68"/>
    <w:rsid w:val="004065F4"/>
    <w:rsid w:val="00413CFD"/>
    <w:rsid w:val="004517FB"/>
    <w:rsid w:val="00454A18"/>
    <w:rsid w:val="004972FA"/>
    <w:rsid w:val="004E2DF3"/>
    <w:rsid w:val="004F4C03"/>
    <w:rsid w:val="00524C2C"/>
    <w:rsid w:val="0056290D"/>
    <w:rsid w:val="00564CD7"/>
    <w:rsid w:val="005907A6"/>
    <w:rsid w:val="005B182D"/>
    <w:rsid w:val="005B4828"/>
    <w:rsid w:val="005D320E"/>
    <w:rsid w:val="005E33B8"/>
    <w:rsid w:val="00623CE4"/>
    <w:rsid w:val="00673090"/>
    <w:rsid w:val="006B31EF"/>
    <w:rsid w:val="00741955"/>
    <w:rsid w:val="0076569E"/>
    <w:rsid w:val="00781785"/>
    <w:rsid w:val="007B72A4"/>
    <w:rsid w:val="007D5501"/>
    <w:rsid w:val="007F2E79"/>
    <w:rsid w:val="00836690"/>
    <w:rsid w:val="00870354"/>
    <w:rsid w:val="008A2BD2"/>
    <w:rsid w:val="008A6818"/>
    <w:rsid w:val="008C65DF"/>
    <w:rsid w:val="0095385C"/>
    <w:rsid w:val="009655E5"/>
    <w:rsid w:val="00973FD5"/>
    <w:rsid w:val="009760CB"/>
    <w:rsid w:val="009A64A3"/>
    <w:rsid w:val="009E215C"/>
    <w:rsid w:val="00A17CA4"/>
    <w:rsid w:val="00A35CF5"/>
    <w:rsid w:val="00A415FB"/>
    <w:rsid w:val="00A41EC0"/>
    <w:rsid w:val="00A865DB"/>
    <w:rsid w:val="00AF0A9E"/>
    <w:rsid w:val="00AF7049"/>
    <w:rsid w:val="00B02401"/>
    <w:rsid w:val="00B1259C"/>
    <w:rsid w:val="00B37174"/>
    <w:rsid w:val="00B54925"/>
    <w:rsid w:val="00B57CB8"/>
    <w:rsid w:val="00B71AAA"/>
    <w:rsid w:val="00B736DD"/>
    <w:rsid w:val="00BE034A"/>
    <w:rsid w:val="00BE1DA3"/>
    <w:rsid w:val="00C15833"/>
    <w:rsid w:val="00C27F3B"/>
    <w:rsid w:val="00C32891"/>
    <w:rsid w:val="00C32D5F"/>
    <w:rsid w:val="00C561B1"/>
    <w:rsid w:val="00C80AF2"/>
    <w:rsid w:val="00CE3B77"/>
    <w:rsid w:val="00D233DF"/>
    <w:rsid w:val="00DA6A0F"/>
    <w:rsid w:val="00DB18E5"/>
    <w:rsid w:val="00E022BB"/>
    <w:rsid w:val="00E27EA7"/>
    <w:rsid w:val="00E45E66"/>
    <w:rsid w:val="00E62B63"/>
    <w:rsid w:val="00EB23DC"/>
    <w:rsid w:val="00ED1090"/>
    <w:rsid w:val="00EE0B30"/>
    <w:rsid w:val="00EE44C4"/>
    <w:rsid w:val="00F11D41"/>
    <w:rsid w:val="00F237A6"/>
    <w:rsid w:val="00F63124"/>
    <w:rsid w:val="00FE003F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D64B"/>
  <w15:docId w15:val="{EF5E9673-7BDE-4B18-A2C3-8563D714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F2E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B31EF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2E49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2E493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2E4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E493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3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321"/>
  </w:style>
  <w:style w:type="character" w:customStyle="1" w:styleId="Heading1Char">
    <w:name w:val="Heading 1 Char"/>
    <w:basedOn w:val="DefaultParagraphFont"/>
    <w:link w:val="Heading1"/>
    <w:uiPriority w:val="9"/>
    <w:rsid w:val="00741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1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9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A638-E3E5-47B2-8DC2-D1F4C96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Haiquan</dc:creator>
  <cp:lastModifiedBy>Santiago Bermudez</cp:lastModifiedBy>
  <cp:revision>53</cp:revision>
  <cp:lastPrinted>2017-03-21T17:14:00Z</cp:lastPrinted>
  <dcterms:created xsi:type="dcterms:W3CDTF">2012-02-29T21:25:00Z</dcterms:created>
  <dcterms:modified xsi:type="dcterms:W3CDTF">2022-04-10T02:32:00Z</dcterms:modified>
</cp:coreProperties>
</file>